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5E35" w14:textId="27BCFBB0" w:rsidR="000C74B8" w:rsidRPr="00973DE2" w:rsidRDefault="00704564" w:rsidP="00304542">
      <w:pPr>
        <w:tabs>
          <w:tab w:val="left" w:pos="540"/>
          <w:tab w:val="left" w:pos="900"/>
        </w:tabs>
        <w:spacing w:before="100" w:beforeAutospacing="1" w:after="100" w:afterAutospacing="1"/>
        <w:ind w:left="540" w:hanging="540"/>
        <w:jc w:val="center"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973DE2">
        <w:rPr>
          <w:rFonts w:ascii="Calibri" w:hAnsi="Calibri" w:cs="Calibri"/>
          <w:b/>
          <w:color w:val="365F91" w:themeColor="accent1" w:themeShade="BF"/>
          <w:sz w:val="28"/>
          <w:szCs w:val="28"/>
        </w:rPr>
        <w:t>Problem Set #3</w:t>
      </w:r>
    </w:p>
    <w:p w14:paraId="66B8382B" w14:textId="77777777" w:rsidR="00BE2F11" w:rsidRPr="00973DE2" w:rsidRDefault="00BE2F11" w:rsidP="00304542">
      <w:pPr>
        <w:tabs>
          <w:tab w:val="left" w:pos="540"/>
          <w:tab w:val="left" w:pos="900"/>
        </w:tabs>
        <w:ind w:left="540" w:hanging="540"/>
        <w:rPr>
          <w:rFonts w:ascii="Calibri" w:hAnsi="Calibri" w:cs="Calibri"/>
          <w:b/>
          <w:sz w:val="22"/>
          <w:szCs w:val="22"/>
        </w:rPr>
      </w:pPr>
      <w:r w:rsidRPr="00973DE2">
        <w:rPr>
          <w:rFonts w:ascii="Calibri" w:hAnsi="Calibri" w:cs="Calibri"/>
          <w:b/>
          <w:sz w:val="22"/>
          <w:szCs w:val="22"/>
        </w:rPr>
        <w:t>EXCEL PROBLEMS</w:t>
      </w:r>
    </w:p>
    <w:p w14:paraId="444FBCDC" w14:textId="77777777" w:rsidR="00BE2F11" w:rsidRPr="00973DE2" w:rsidRDefault="00BE2F11" w:rsidP="00304542">
      <w:pPr>
        <w:tabs>
          <w:tab w:val="left" w:pos="540"/>
          <w:tab w:val="left" w:pos="900"/>
        </w:tabs>
        <w:ind w:left="540" w:hanging="540"/>
        <w:rPr>
          <w:rFonts w:ascii="Calibri" w:hAnsi="Calibri" w:cs="Calibri"/>
          <w:sz w:val="22"/>
          <w:szCs w:val="22"/>
        </w:rPr>
      </w:pPr>
    </w:p>
    <w:p w14:paraId="420D2BB3" w14:textId="4073F6B6" w:rsidR="00BE2F11" w:rsidRPr="00973DE2" w:rsidRDefault="00BE2F11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 xml:space="preserve">Excel Resource #1:  Excel textbook, p </w:t>
      </w:r>
      <w:r w:rsidR="00304542">
        <w:rPr>
          <w:rFonts w:ascii="Calibri" w:hAnsi="Calibri" w:cs="Calibri"/>
          <w:sz w:val="22"/>
          <w:szCs w:val="22"/>
        </w:rPr>
        <w:t>EX67-122</w:t>
      </w:r>
      <w:r w:rsidRPr="00973DE2">
        <w:rPr>
          <w:rFonts w:ascii="Calibri" w:hAnsi="Calibri" w:cs="Calibri"/>
          <w:sz w:val="22"/>
          <w:szCs w:val="22"/>
        </w:rPr>
        <w:t xml:space="preserve">.  </w:t>
      </w:r>
    </w:p>
    <w:p w14:paraId="03BFD1A6" w14:textId="62993544" w:rsidR="00BE2F11" w:rsidRPr="00973DE2" w:rsidRDefault="00BE2F11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eastAsia="Times New Roman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 xml:space="preserve">Use Levitt.xlsx and Draft.png </w:t>
      </w:r>
      <w:r w:rsidR="00026A50">
        <w:rPr>
          <w:rFonts w:ascii="Calibri" w:eastAsia="Times New Roman" w:hAnsi="Calibri" w:cs="Calibri"/>
          <w:sz w:val="22"/>
          <w:szCs w:val="22"/>
        </w:rPr>
        <w:t>from</w:t>
      </w:r>
      <w:r w:rsidR="00026A50" w:rsidRPr="00973DE2">
        <w:rPr>
          <w:rFonts w:ascii="Calibri" w:eastAsia="Times New Roman" w:hAnsi="Calibri" w:cs="Calibri"/>
          <w:sz w:val="22"/>
          <w:szCs w:val="22"/>
        </w:rPr>
        <w:t xml:space="preserve"> Excel 2013 Data Files zip file</w:t>
      </w:r>
      <w:r w:rsidR="00026A50" w:rsidRPr="00973DE2">
        <w:rPr>
          <w:rFonts w:ascii="Calibri" w:hAnsi="Calibri" w:cs="Calibri"/>
          <w:sz w:val="22"/>
          <w:szCs w:val="22"/>
        </w:rPr>
        <w:t xml:space="preserve"> </w:t>
      </w:r>
      <w:r w:rsidRPr="00973DE2">
        <w:rPr>
          <w:rFonts w:ascii="Calibri" w:hAnsi="Calibri" w:cs="Calibri"/>
          <w:sz w:val="22"/>
          <w:szCs w:val="22"/>
        </w:rPr>
        <w:t xml:space="preserve">to </w:t>
      </w:r>
      <w:r w:rsidRPr="00026A50">
        <w:rPr>
          <w:rFonts w:ascii="Calibri" w:hAnsi="Calibri" w:cs="Calibri"/>
          <w:sz w:val="22"/>
          <w:szCs w:val="22"/>
          <w:u w:val="single"/>
        </w:rPr>
        <w:t>practice</w:t>
      </w:r>
      <w:r w:rsidR="00026A50">
        <w:rPr>
          <w:rFonts w:ascii="Calibri" w:hAnsi="Calibri" w:cs="Calibri"/>
          <w:sz w:val="22"/>
          <w:szCs w:val="22"/>
        </w:rPr>
        <w:t xml:space="preserve"> described operations.</w:t>
      </w:r>
    </w:p>
    <w:p w14:paraId="70DA6E1F" w14:textId="1E85A09F" w:rsidR="00BE2F11" w:rsidRDefault="00BE2F11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eastAsia="Times New Roman" w:hAnsi="Calibri" w:cs="Calibri"/>
          <w:sz w:val="22"/>
          <w:szCs w:val="22"/>
        </w:rPr>
      </w:pPr>
      <w:r w:rsidRPr="00973DE2">
        <w:rPr>
          <w:rFonts w:ascii="Calibri" w:eastAsia="Times New Roman" w:hAnsi="Calibri" w:cs="Calibri"/>
          <w:sz w:val="22"/>
          <w:szCs w:val="22"/>
        </w:rPr>
        <w:t>Excel Resource #2:  online search</w:t>
      </w:r>
    </w:p>
    <w:p w14:paraId="076FC2AA" w14:textId="4BED4279" w:rsidR="00304542" w:rsidRPr="00973DE2" w:rsidRDefault="00304542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Excel Resource #3:  </w:t>
      </w:r>
      <w:r w:rsidRPr="00304542">
        <w:rPr>
          <w:rFonts w:ascii="Calibri" w:hAnsi="Calibri"/>
          <w:sz w:val="22"/>
          <w:szCs w:val="22"/>
        </w:rPr>
        <w:t>Refer to Mike’s Office YouTube Videos 2.1 and 2.2 for a step by step explanation for the Review Assignment</w:t>
      </w:r>
    </w:p>
    <w:p w14:paraId="06BF8A89" w14:textId="77777777" w:rsidR="00BE2F11" w:rsidRPr="00973DE2" w:rsidRDefault="00BE2F11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7D325334" w14:textId="77777777" w:rsidR="00BE2F11" w:rsidRPr="00973DE2" w:rsidRDefault="00BE2F11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 xml:space="preserve">I have used </w:t>
      </w:r>
      <w:r w:rsidRPr="00973DE2">
        <w:rPr>
          <w:rFonts w:ascii="Calibri" w:hAnsi="Calibri" w:cs="Calibri"/>
          <w:b/>
          <w:sz w:val="22"/>
          <w:szCs w:val="22"/>
        </w:rPr>
        <w:t>bold</w:t>
      </w:r>
      <w:r w:rsidRPr="00973DE2">
        <w:rPr>
          <w:rFonts w:ascii="Calibri" w:hAnsi="Calibri" w:cs="Calibri"/>
          <w:sz w:val="22"/>
          <w:szCs w:val="22"/>
        </w:rPr>
        <w:t xml:space="preserve"> to set apart actual words to be typed.  </w:t>
      </w:r>
      <w:r w:rsidRPr="00973DE2">
        <w:rPr>
          <w:rFonts w:ascii="Calibri" w:hAnsi="Calibri" w:cs="Calibri"/>
          <w:sz w:val="22"/>
          <w:szCs w:val="22"/>
          <w:u w:val="single"/>
        </w:rPr>
        <w:t>Do not type in bold</w:t>
      </w:r>
      <w:r w:rsidRPr="00973DE2">
        <w:rPr>
          <w:rFonts w:ascii="Calibri" w:hAnsi="Calibri" w:cs="Calibri"/>
          <w:sz w:val="22"/>
          <w:szCs w:val="22"/>
        </w:rPr>
        <w:t>.</w:t>
      </w:r>
    </w:p>
    <w:p w14:paraId="0EAEDCE4" w14:textId="77777777" w:rsidR="00BE2F11" w:rsidRPr="00973DE2" w:rsidRDefault="00BE2F11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 xml:space="preserve">I have used </w:t>
      </w:r>
      <w:r w:rsidRPr="00973DE2">
        <w:rPr>
          <w:rFonts w:ascii="Calibri" w:hAnsi="Calibri" w:cs="Calibri"/>
          <w:b/>
          <w:i/>
          <w:sz w:val="22"/>
          <w:szCs w:val="22"/>
        </w:rPr>
        <w:t>bold italics</w:t>
      </w:r>
      <w:r w:rsidRPr="00973DE2">
        <w:rPr>
          <w:rFonts w:ascii="Calibri" w:hAnsi="Calibri" w:cs="Calibri"/>
          <w:sz w:val="22"/>
          <w:szCs w:val="22"/>
        </w:rPr>
        <w:t xml:space="preserve"> to set apart Steps that have corrected instructions.</w:t>
      </w:r>
    </w:p>
    <w:p w14:paraId="655CD8FD" w14:textId="77777777" w:rsidR="00BE2F11" w:rsidRPr="00973DE2" w:rsidRDefault="00BE2F11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>For other Steps, I have listed suggestions or clarifications.</w:t>
      </w:r>
    </w:p>
    <w:p w14:paraId="51260CAF" w14:textId="77777777" w:rsidR="00BE2F11" w:rsidRPr="00973DE2" w:rsidRDefault="00BE2F11" w:rsidP="00304542">
      <w:pPr>
        <w:tabs>
          <w:tab w:val="left" w:pos="540"/>
          <w:tab w:val="left" w:pos="900"/>
        </w:tabs>
        <w:ind w:left="540" w:hanging="540"/>
        <w:rPr>
          <w:rFonts w:ascii="Calibri" w:hAnsi="Calibri" w:cs="Calibri"/>
          <w:sz w:val="22"/>
          <w:szCs w:val="22"/>
        </w:rPr>
      </w:pPr>
    </w:p>
    <w:p w14:paraId="2607B2D5" w14:textId="43361B9B" w:rsidR="00C5082D" w:rsidRDefault="00304542" w:rsidP="00304542">
      <w:pPr>
        <w:pStyle w:val="ListParagraph"/>
        <w:numPr>
          <w:ilvl w:val="0"/>
          <w:numId w:val="2"/>
        </w:num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the</w:t>
      </w:r>
      <w:r w:rsidRPr="00B80EC7">
        <w:rPr>
          <w:rFonts w:ascii="Calibri" w:hAnsi="Calibri"/>
          <w:sz w:val="22"/>
          <w:szCs w:val="22"/>
        </w:rPr>
        <w:t xml:space="preserve"> </w:t>
      </w:r>
      <w:r w:rsidR="00C5082D">
        <w:rPr>
          <w:rFonts w:ascii="Calibri" w:hAnsi="Calibri"/>
          <w:sz w:val="22"/>
          <w:szCs w:val="22"/>
        </w:rPr>
        <w:t xml:space="preserve">EGR120 PS#3 Data file and rename it </w:t>
      </w:r>
      <w:r w:rsidR="00C5082D" w:rsidRPr="00C5082D">
        <w:rPr>
          <w:rFonts w:ascii="Calibri" w:hAnsi="Calibri"/>
          <w:b/>
          <w:sz w:val="22"/>
          <w:szCs w:val="22"/>
        </w:rPr>
        <w:t>EGR120PS#3-lastnamefirstinitial</w:t>
      </w:r>
      <w:r w:rsidR="00C5082D">
        <w:rPr>
          <w:rFonts w:ascii="Calibri" w:hAnsi="Calibri"/>
          <w:sz w:val="22"/>
          <w:szCs w:val="22"/>
        </w:rPr>
        <w:t>.</w:t>
      </w:r>
    </w:p>
    <w:p w14:paraId="0D5FD15C" w14:textId="143CD541" w:rsidR="00DE49BA" w:rsidRPr="00C5082D" w:rsidRDefault="00C5082D" w:rsidP="00C5082D">
      <w:pPr>
        <w:pStyle w:val="ListParagraph"/>
        <w:tabs>
          <w:tab w:val="left" w:pos="540"/>
          <w:tab w:val="left" w:pos="90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</w:t>
      </w:r>
      <w:r w:rsidR="00304542" w:rsidRPr="00B80EC7">
        <w:rPr>
          <w:rFonts w:ascii="Calibri" w:hAnsi="Calibri"/>
          <w:sz w:val="22"/>
          <w:szCs w:val="22"/>
        </w:rPr>
        <w:t xml:space="preserve">worksheet tab named </w:t>
      </w:r>
      <w:r w:rsidR="00304542" w:rsidRPr="00304542">
        <w:rPr>
          <w:rFonts w:ascii="Calibri" w:hAnsi="Calibri"/>
          <w:sz w:val="22"/>
          <w:szCs w:val="22"/>
        </w:rPr>
        <w:t>Income Statement</w:t>
      </w:r>
      <w:r>
        <w:rPr>
          <w:rFonts w:ascii="Calibri" w:hAnsi="Calibri"/>
          <w:b/>
          <w:sz w:val="22"/>
          <w:szCs w:val="22"/>
        </w:rPr>
        <w:t>, s</w:t>
      </w:r>
      <w:r w:rsidR="00304542" w:rsidRPr="00C5082D">
        <w:rPr>
          <w:rFonts w:ascii="Calibri" w:hAnsi="Calibri"/>
          <w:sz w:val="22"/>
          <w:szCs w:val="22"/>
        </w:rPr>
        <w:t xml:space="preserve">tart the Case 1 assignment on p EX125, following directions, except as noted below.  </w:t>
      </w:r>
    </w:p>
    <w:p w14:paraId="4F71FD82" w14:textId="67D20723" w:rsidR="00304542" w:rsidRPr="00ED25AF" w:rsidRDefault="00DE49BA" w:rsidP="00304542">
      <w:pPr>
        <w:pStyle w:val="ListParagraph"/>
        <w:tabs>
          <w:tab w:val="left" w:pos="540"/>
          <w:tab w:val="left" w:pos="900"/>
        </w:tabs>
        <w:spacing w:line="276" w:lineRule="auto"/>
        <w:ind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304542" w:rsidRPr="00ED25AF">
        <w:rPr>
          <w:rFonts w:ascii="Calibri" w:hAnsi="Calibri"/>
          <w:sz w:val="22"/>
          <w:szCs w:val="22"/>
        </w:rPr>
        <w:t xml:space="preserve">There are many details – plan </w:t>
      </w:r>
      <w:r w:rsidR="00C5082D">
        <w:rPr>
          <w:rFonts w:ascii="Calibri" w:hAnsi="Calibri"/>
          <w:sz w:val="22"/>
          <w:szCs w:val="22"/>
        </w:rPr>
        <w:t>a way to keep track!</w:t>
      </w:r>
    </w:p>
    <w:p w14:paraId="6317324D" w14:textId="1BFD7EB3" w:rsidR="00304542" w:rsidRPr="00CA329D" w:rsidRDefault="00304542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/>
          <w:b/>
          <w:sz w:val="22"/>
          <w:szCs w:val="22"/>
        </w:rPr>
      </w:pPr>
      <w:r w:rsidRPr="00CA329D">
        <w:rPr>
          <w:rFonts w:ascii="Calibri" w:hAnsi="Calibri"/>
          <w:sz w:val="22"/>
          <w:szCs w:val="22"/>
        </w:rPr>
        <w:tab/>
      </w:r>
      <w:r w:rsidRPr="00757C4C">
        <w:rPr>
          <w:rFonts w:ascii="Calibri" w:hAnsi="Calibri"/>
          <w:b/>
          <w:i/>
          <w:sz w:val="22"/>
          <w:szCs w:val="22"/>
        </w:rPr>
        <w:t>Step 1</w:t>
      </w:r>
      <w:r w:rsidRPr="00757C4C">
        <w:rPr>
          <w:rFonts w:ascii="Calibri" w:hAnsi="Calibri"/>
          <w:b/>
          <w:sz w:val="22"/>
          <w:szCs w:val="22"/>
        </w:rPr>
        <w:t xml:space="preserve"> </w:t>
      </w:r>
      <w:r w:rsidRPr="00CA329D">
        <w:rPr>
          <w:rFonts w:ascii="Calibri" w:hAnsi="Calibri"/>
          <w:sz w:val="22"/>
          <w:szCs w:val="22"/>
        </w:rPr>
        <w:t>–</w:t>
      </w:r>
      <w:r w:rsidR="00C5082D">
        <w:rPr>
          <w:rFonts w:ascii="Calibri" w:hAnsi="Calibri"/>
          <w:sz w:val="22"/>
          <w:szCs w:val="22"/>
        </w:rPr>
        <w:t xml:space="preserve"> o</w:t>
      </w:r>
      <w:r>
        <w:rPr>
          <w:rFonts w:ascii="Calibri" w:hAnsi="Calibri"/>
          <w:sz w:val="22"/>
          <w:szCs w:val="22"/>
        </w:rPr>
        <w:t>mit</w:t>
      </w:r>
      <w:r w:rsidR="00C5082D">
        <w:rPr>
          <w:rFonts w:ascii="Calibri" w:hAnsi="Calibri"/>
          <w:sz w:val="22"/>
          <w:szCs w:val="22"/>
        </w:rPr>
        <w:t>, this is already set up</w:t>
      </w:r>
    </w:p>
    <w:p w14:paraId="0BF19828" w14:textId="0E84DDB8" w:rsidR="00304542" w:rsidRDefault="00304542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C5082D">
        <w:rPr>
          <w:rFonts w:ascii="Calibri" w:hAnsi="Calibri"/>
          <w:b/>
          <w:i/>
          <w:sz w:val="22"/>
          <w:szCs w:val="22"/>
        </w:rPr>
        <w:t>Step</w:t>
      </w:r>
      <w:r w:rsidR="00C5082D" w:rsidRPr="00C5082D">
        <w:rPr>
          <w:rFonts w:ascii="Calibri" w:hAnsi="Calibri"/>
          <w:b/>
          <w:i/>
          <w:sz w:val="22"/>
          <w:szCs w:val="22"/>
        </w:rPr>
        <w:t>s</w:t>
      </w:r>
      <w:r w:rsidRPr="00C5082D">
        <w:rPr>
          <w:rFonts w:ascii="Calibri" w:hAnsi="Calibri"/>
          <w:b/>
          <w:i/>
          <w:sz w:val="22"/>
          <w:szCs w:val="22"/>
        </w:rPr>
        <w:t xml:space="preserve"> </w:t>
      </w:r>
      <w:r w:rsidR="00C5082D" w:rsidRPr="00C5082D">
        <w:rPr>
          <w:rFonts w:ascii="Calibri" w:hAnsi="Calibri"/>
          <w:b/>
          <w:i/>
          <w:sz w:val="22"/>
          <w:szCs w:val="22"/>
        </w:rPr>
        <w:t>12-</w:t>
      </w:r>
      <w:r w:rsidRPr="00C5082D">
        <w:rPr>
          <w:rFonts w:ascii="Calibri" w:hAnsi="Calibri"/>
          <w:b/>
          <w:i/>
          <w:sz w:val="22"/>
          <w:szCs w:val="22"/>
        </w:rPr>
        <w:t>13</w:t>
      </w:r>
      <w:r w:rsidRPr="00CA329D">
        <w:rPr>
          <w:rFonts w:ascii="Calibri" w:hAnsi="Calibri"/>
          <w:sz w:val="22"/>
          <w:szCs w:val="22"/>
        </w:rPr>
        <w:t xml:space="preserve"> – </w:t>
      </w:r>
      <w:r w:rsidR="00C5082D">
        <w:rPr>
          <w:rFonts w:ascii="Calibri" w:hAnsi="Calibri"/>
          <w:sz w:val="22"/>
          <w:szCs w:val="22"/>
        </w:rPr>
        <w:t>omit</w:t>
      </w:r>
    </w:p>
    <w:p w14:paraId="4E66E463" w14:textId="77777777" w:rsidR="00304542" w:rsidRPr="00CA329D" w:rsidRDefault="00304542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D25AF">
        <w:rPr>
          <w:rFonts w:ascii="Calibri" w:hAnsi="Calibri"/>
          <w:i/>
          <w:sz w:val="22"/>
          <w:szCs w:val="22"/>
        </w:rPr>
        <w:t>Step 14</w:t>
      </w:r>
      <w:r>
        <w:rPr>
          <w:rFonts w:ascii="Calibri" w:hAnsi="Calibri"/>
          <w:sz w:val="22"/>
          <w:szCs w:val="22"/>
        </w:rPr>
        <w:t xml:space="preserve"> - </w:t>
      </w:r>
      <w:r w:rsidRPr="00CA329D">
        <w:rPr>
          <w:rFonts w:ascii="Calibri" w:hAnsi="Calibri"/>
          <w:sz w:val="22"/>
          <w:szCs w:val="22"/>
        </w:rPr>
        <w:t xml:space="preserve">Save the </w:t>
      </w:r>
      <w:r>
        <w:rPr>
          <w:rFonts w:ascii="Calibri" w:hAnsi="Calibri"/>
          <w:sz w:val="22"/>
          <w:szCs w:val="22"/>
        </w:rPr>
        <w:t>workbook. Continue to next problem.</w:t>
      </w:r>
    </w:p>
    <w:p w14:paraId="5C548A19" w14:textId="77777777" w:rsidR="00304542" w:rsidRPr="00CA329D" w:rsidRDefault="00304542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/>
          <w:sz w:val="22"/>
          <w:szCs w:val="22"/>
        </w:rPr>
      </w:pPr>
    </w:p>
    <w:p w14:paraId="1180E000" w14:textId="2C96113D" w:rsidR="00304542" w:rsidRPr="00CA329D" w:rsidRDefault="00304542" w:rsidP="00C5082D">
      <w:pPr>
        <w:tabs>
          <w:tab w:val="left" w:pos="540"/>
          <w:tab w:val="left" w:pos="900"/>
          <w:tab w:val="left" w:pos="108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B674F6">
        <w:rPr>
          <w:rFonts w:ascii="Calibri" w:hAnsi="Calibri"/>
          <w:sz w:val="22"/>
          <w:szCs w:val="22"/>
        </w:rPr>
        <w:t xml:space="preserve">Save and close the workbook and submit it </w:t>
      </w:r>
      <w:r w:rsidR="00DE49BA">
        <w:rPr>
          <w:rFonts w:ascii="Calibri" w:hAnsi="Calibri"/>
          <w:sz w:val="22"/>
          <w:szCs w:val="22"/>
        </w:rPr>
        <w:t>on Bb under the PS #3 Assignment link</w:t>
      </w:r>
      <w:r w:rsidRPr="00B674F6">
        <w:rPr>
          <w:rFonts w:ascii="Calibri" w:hAnsi="Calibri"/>
          <w:sz w:val="22"/>
          <w:szCs w:val="22"/>
        </w:rPr>
        <w:t>.</w:t>
      </w:r>
    </w:p>
    <w:p w14:paraId="14E3AE11" w14:textId="77777777" w:rsidR="00026A50" w:rsidRDefault="00026A50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0434CE7B" w14:textId="77777777" w:rsidR="00026A50" w:rsidRDefault="00026A50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37D81D2D" w14:textId="7D997BF1" w:rsidR="008F009C" w:rsidRPr="00973DE2" w:rsidRDefault="008F009C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973DE2">
        <w:rPr>
          <w:rFonts w:ascii="Calibri" w:hAnsi="Calibri" w:cs="Calibri"/>
          <w:b/>
          <w:sz w:val="22"/>
          <w:szCs w:val="22"/>
        </w:rPr>
        <w:t>WRITTEN PROBLEMS</w:t>
      </w:r>
    </w:p>
    <w:p w14:paraId="5BF3ED01" w14:textId="77777777" w:rsidR="008F009C" w:rsidRPr="00973DE2" w:rsidRDefault="008F009C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01A361EB" w14:textId="77777777" w:rsidR="00C5082D" w:rsidRPr="00973DE2" w:rsidRDefault="00C5082D" w:rsidP="00C5082D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 xml:space="preserve">Refer to </w:t>
      </w:r>
      <w:r w:rsidRPr="00973DE2">
        <w:rPr>
          <w:rFonts w:ascii="Calibri" w:hAnsi="Calibri" w:cs="Calibri"/>
          <w:sz w:val="22"/>
          <w:szCs w:val="22"/>
          <w:u w:val="single"/>
        </w:rPr>
        <w:t>Thinking Like An Engineer</w:t>
      </w:r>
      <w:r w:rsidRPr="00973DE2">
        <w:rPr>
          <w:rFonts w:ascii="Calibri" w:hAnsi="Calibri" w:cs="Calibri"/>
          <w:sz w:val="22"/>
          <w:szCs w:val="22"/>
        </w:rPr>
        <w:t xml:space="preserve">, Ch 7 </w:t>
      </w:r>
    </w:p>
    <w:p w14:paraId="73F01E2E" w14:textId="77777777" w:rsidR="00C5082D" w:rsidRPr="00973DE2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>Please provide good problem solutions.  SOLVEM+ is not needed for these conversion-only problems.</w:t>
      </w:r>
    </w:p>
    <w:p w14:paraId="5DC2B230" w14:textId="77777777" w:rsidR="00C5082D" w:rsidRPr="00973DE2" w:rsidRDefault="00C5082D" w:rsidP="00C5082D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113ABAF9" w14:textId="77777777" w:rsidR="00C5082D" w:rsidRPr="00973DE2" w:rsidRDefault="00C5082D" w:rsidP="00C5082D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Ch 7, p 182-187:   1, 2*, 7, 9*, 16</w:t>
      </w:r>
    </w:p>
    <w:p w14:paraId="75827C44" w14:textId="77777777" w:rsidR="00C5082D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1523ACA4" w14:textId="2B4E4A3B" w:rsidR="00C5082D" w:rsidRPr="00DE49BA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 xml:space="preserve">Hints and </w:t>
      </w:r>
      <w:r w:rsidRPr="00973DE2">
        <w:rPr>
          <w:rFonts w:ascii="Calibri" w:hAnsi="Calibri" w:cs="Calibri"/>
          <w:b/>
          <w:i/>
          <w:sz w:val="22"/>
          <w:szCs w:val="22"/>
        </w:rPr>
        <w:t>Extra Instructions</w:t>
      </w:r>
    </w:p>
    <w:p w14:paraId="14A2BC50" w14:textId="77777777" w:rsidR="00C5082D" w:rsidRPr="00973DE2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 w:rsidRPr="00973DE2">
        <w:rPr>
          <w:rFonts w:ascii="Calibri" w:hAnsi="Calibri" w:cs="Calibri"/>
          <w:b/>
          <w:i/>
          <w:sz w:val="22"/>
          <w:szCs w:val="22"/>
        </w:rPr>
        <w:tab/>
      </w:r>
      <w:r w:rsidRPr="00973DE2">
        <w:rPr>
          <w:rFonts w:ascii="Calibri" w:hAnsi="Calibri" w:cs="Calibri"/>
          <w:sz w:val="22"/>
          <w:szCs w:val="22"/>
        </w:rPr>
        <w:t>#7-2</w:t>
      </w:r>
      <w:r w:rsidRPr="00973DE2">
        <w:rPr>
          <w:rFonts w:ascii="Calibri" w:hAnsi="Calibri" w:cs="Calibri"/>
          <w:b/>
          <w:i/>
          <w:sz w:val="22"/>
          <w:szCs w:val="22"/>
        </w:rPr>
        <w:tab/>
      </w:r>
      <w:r w:rsidRPr="00973DE2">
        <w:rPr>
          <w:rFonts w:ascii="Calibri" w:hAnsi="Calibri" w:cs="Calibri"/>
          <w:sz w:val="22"/>
          <w:szCs w:val="22"/>
        </w:rPr>
        <w:t>Convert to engineering notation first, then scientific notation</w:t>
      </w:r>
    </w:p>
    <w:p w14:paraId="421F0D66" w14:textId="126958F0" w:rsidR="00C5082D" w:rsidRPr="00973DE2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b/>
          <w:i/>
          <w:sz w:val="22"/>
          <w:szCs w:val="22"/>
        </w:rPr>
        <w:tab/>
        <w:t>#7-9</w:t>
      </w:r>
      <w:r w:rsidRPr="00973DE2">
        <w:rPr>
          <w:rFonts w:ascii="Calibri" w:hAnsi="Calibri" w:cs="Calibri"/>
          <w:b/>
          <w:i/>
          <w:sz w:val="22"/>
          <w:szCs w:val="22"/>
        </w:rPr>
        <w:tab/>
        <w:t xml:space="preserve">Convert all measures to </w:t>
      </w:r>
      <w:r w:rsidR="00636CB0">
        <w:rPr>
          <w:rFonts w:ascii="Calibri" w:hAnsi="Calibri" w:cs="Calibri"/>
          <w:b/>
          <w:i/>
          <w:sz w:val="22"/>
          <w:szCs w:val="22"/>
        </w:rPr>
        <w:t>km/</w:t>
      </w:r>
      <w:proofErr w:type="spellStart"/>
      <w:r w:rsidR="00636CB0">
        <w:rPr>
          <w:rFonts w:ascii="Calibri" w:hAnsi="Calibri" w:cs="Calibri"/>
          <w:b/>
          <w:i/>
          <w:sz w:val="22"/>
          <w:szCs w:val="22"/>
        </w:rPr>
        <w:t>hr</w:t>
      </w:r>
      <w:proofErr w:type="spellEnd"/>
      <w:r w:rsidRPr="00973DE2">
        <w:rPr>
          <w:rFonts w:ascii="Calibri" w:hAnsi="Calibri" w:cs="Calibri"/>
          <w:sz w:val="22"/>
          <w:szCs w:val="22"/>
        </w:rPr>
        <w:t>, remember to answer the question</w:t>
      </w:r>
    </w:p>
    <w:p w14:paraId="3C51CEB5" w14:textId="77777777" w:rsidR="00C5082D" w:rsidRPr="00973DE2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>Answers – numerical ranges with units</w:t>
      </w:r>
    </w:p>
    <w:p w14:paraId="2973C8A0" w14:textId="77777777" w:rsidR="00C5082D" w:rsidRPr="00973DE2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#7-7</w:t>
      </w:r>
      <w:r w:rsidRPr="00973DE2">
        <w:rPr>
          <w:rFonts w:ascii="Calibri" w:hAnsi="Calibri" w:cs="Calibri"/>
          <w:sz w:val="22"/>
          <w:szCs w:val="22"/>
        </w:rPr>
        <w:tab/>
        <w:t>13,000-14,000 ft</w:t>
      </w:r>
    </w:p>
    <w:p w14:paraId="59E477EB" w14:textId="1807DA79" w:rsidR="00C5082D" w:rsidRPr="00973DE2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#7-9</w:t>
      </w:r>
      <w:r w:rsidRPr="00973DE2">
        <w:rPr>
          <w:rFonts w:ascii="Calibri" w:hAnsi="Calibri" w:cs="Calibri"/>
          <w:sz w:val="22"/>
          <w:szCs w:val="22"/>
        </w:rPr>
        <w:tab/>
      </w:r>
      <w:r w:rsidR="00636CB0">
        <w:rPr>
          <w:rFonts w:ascii="Calibri" w:hAnsi="Calibri" w:cs="Calibri"/>
          <w:sz w:val="22"/>
          <w:szCs w:val="22"/>
        </w:rPr>
        <w:t>1 – 3 km/</w:t>
      </w:r>
      <w:proofErr w:type="spellStart"/>
      <w:r w:rsidR="00636CB0">
        <w:rPr>
          <w:rFonts w:ascii="Calibri" w:hAnsi="Calibri" w:cs="Calibri"/>
          <w:sz w:val="22"/>
          <w:szCs w:val="22"/>
        </w:rPr>
        <w:t>hr</w:t>
      </w:r>
      <w:proofErr w:type="spellEnd"/>
      <w:r w:rsidRPr="00973DE2">
        <w:rPr>
          <w:rFonts w:ascii="Calibri" w:hAnsi="Calibri" w:cs="Calibri"/>
          <w:sz w:val="22"/>
          <w:szCs w:val="22"/>
        </w:rPr>
        <w:t xml:space="preserve"> for all answers</w:t>
      </w:r>
    </w:p>
    <w:p w14:paraId="2CD94B63" w14:textId="77777777" w:rsidR="00C5082D" w:rsidRPr="00973DE2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#7-16</w:t>
      </w:r>
      <w:r w:rsidRPr="00973DE2">
        <w:rPr>
          <w:rFonts w:ascii="Calibri" w:hAnsi="Calibri" w:cs="Calibri"/>
          <w:sz w:val="22"/>
          <w:szCs w:val="22"/>
        </w:rPr>
        <w:tab/>
        <w:t>700,000-800,000 L/</w:t>
      </w:r>
      <w:proofErr w:type="spellStart"/>
      <w:r w:rsidRPr="00973DE2">
        <w:rPr>
          <w:rFonts w:ascii="Calibri" w:hAnsi="Calibri" w:cs="Calibri"/>
          <w:sz w:val="22"/>
          <w:szCs w:val="22"/>
        </w:rPr>
        <w:t>yr</w:t>
      </w:r>
      <w:proofErr w:type="spellEnd"/>
    </w:p>
    <w:p w14:paraId="2E30766D" w14:textId="77777777" w:rsidR="00C5082D" w:rsidRDefault="00C5082D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0E1A8ADF" w14:textId="77777777" w:rsidR="00C5082D" w:rsidRDefault="00C5082D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60D188DA" w14:textId="1E3C65CF" w:rsidR="004234EB" w:rsidRPr="00973DE2" w:rsidRDefault="008F009C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>Refer to</w:t>
      </w:r>
      <w:r w:rsidR="00704564" w:rsidRPr="00973DE2">
        <w:rPr>
          <w:rFonts w:ascii="Calibri" w:hAnsi="Calibri" w:cs="Calibri"/>
          <w:sz w:val="22"/>
          <w:szCs w:val="22"/>
        </w:rPr>
        <w:t xml:space="preserve"> </w:t>
      </w:r>
      <w:r w:rsidR="00704564" w:rsidRPr="00973DE2">
        <w:rPr>
          <w:rFonts w:ascii="Calibri" w:hAnsi="Calibri" w:cs="Calibri"/>
          <w:sz w:val="22"/>
          <w:szCs w:val="22"/>
          <w:u w:val="single"/>
        </w:rPr>
        <w:t>Thinking Like an Engineer</w:t>
      </w:r>
      <w:r w:rsidR="00036E52" w:rsidRPr="00973DE2">
        <w:rPr>
          <w:rFonts w:ascii="Calibri" w:hAnsi="Calibri" w:cs="Calibri"/>
          <w:sz w:val="22"/>
          <w:szCs w:val="22"/>
        </w:rPr>
        <w:t>,</w:t>
      </w:r>
      <w:r w:rsidR="00EC0EEF" w:rsidRPr="00973DE2">
        <w:rPr>
          <w:rFonts w:ascii="Calibri" w:hAnsi="Calibri" w:cs="Calibri"/>
          <w:sz w:val="22"/>
          <w:szCs w:val="22"/>
        </w:rPr>
        <w:t xml:space="preserve"> </w:t>
      </w:r>
      <w:r w:rsidR="00AD66B2" w:rsidRPr="00973DE2">
        <w:rPr>
          <w:rFonts w:ascii="Calibri" w:hAnsi="Calibri" w:cs="Calibri"/>
          <w:sz w:val="22"/>
          <w:szCs w:val="22"/>
        </w:rPr>
        <w:t>Ch 5.</w:t>
      </w:r>
    </w:p>
    <w:p w14:paraId="061C3406" w14:textId="51BEB350" w:rsidR="00DE49BA" w:rsidRDefault="00C5082D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You may want to print this page for completion and submission.</w:t>
      </w:r>
    </w:p>
    <w:p w14:paraId="5B14EE6B" w14:textId="2563A2E4" w:rsidR="00764AC1" w:rsidRPr="00973DE2" w:rsidRDefault="00764AC1" w:rsidP="00DE49BA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6D3CA5B" w14:textId="40D67C4C" w:rsidR="007823C8" w:rsidRPr="00973DE2" w:rsidRDefault="007B099E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>1.</w:t>
      </w:r>
      <w:r w:rsidRPr="00973DE2">
        <w:rPr>
          <w:rFonts w:ascii="Calibri" w:hAnsi="Calibri" w:cs="Calibri"/>
          <w:sz w:val="22"/>
          <w:szCs w:val="22"/>
        </w:rPr>
        <w:tab/>
      </w:r>
      <w:r w:rsidR="007823C8" w:rsidRPr="00973DE2">
        <w:rPr>
          <w:rFonts w:ascii="Calibri" w:hAnsi="Calibri" w:cs="Calibri"/>
          <w:sz w:val="22"/>
          <w:szCs w:val="22"/>
        </w:rPr>
        <w:t>Write the number of significant figures</w:t>
      </w:r>
      <w:r w:rsidR="006664A2" w:rsidRPr="00973DE2">
        <w:rPr>
          <w:rFonts w:ascii="Calibri" w:hAnsi="Calibri" w:cs="Calibri"/>
          <w:sz w:val="22"/>
          <w:szCs w:val="22"/>
        </w:rPr>
        <w:t xml:space="preserve"> in each number</w:t>
      </w:r>
      <w:r w:rsidR="007823C8" w:rsidRPr="00973DE2">
        <w:rPr>
          <w:rFonts w:ascii="Calibri" w:hAnsi="Calibri" w:cs="Calibri"/>
          <w:sz w:val="22"/>
          <w:szCs w:val="22"/>
        </w:rPr>
        <w:t xml:space="preserve">.  If you believe the answer is </w:t>
      </w:r>
      <w:r w:rsidR="004234EB" w:rsidRPr="00973DE2">
        <w:rPr>
          <w:rFonts w:ascii="Calibri" w:hAnsi="Calibri" w:cs="Calibri"/>
          <w:sz w:val="22"/>
          <w:szCs w:val="22"/>
        </w:rPr>
        <w:tab/>
      </w:r>
      <w:r w:rsidR="007823C8" w:rsidRPr="00973DE2">
        <w:rPr>
          <w:rFonts w:ascii="Calibri" w:hAnsi="Calibri" w:cs="Calibri"/>
          <w:sz w:val="22"/>
          <w:szCs w:val="22"/>
        </w:rPr>
        <w:t xml:space="preserve">ambiguous, write the possibilities and the one </w:t>
      </w:r>
      <w:r w:rsidR="006664A2" w:rsidRPr="00973DE2">
        <w:rPr>
          <w:rFonts w:ascii="Calibri" w:hAnsi="Calibri" w:cs="Calibri"/>
          <w:sz w:val="22"/>
          <w:szCs w:val="22"/>
        </w:rPr>
        <w:t xml:space="preserve">that is </w:t>
      </w:r>
      <w:r w:rsidR="007823C8" w:rsidRPr="00973DE2">
        <w:rPr>
          <w:rFonts w:ascii="Calibri" w:hAnsi="Calibri" w:cs="Calibri"/>
          <w:sz w:val="22"/>
          <w:szCs w:val="22"/>
        </w:rPr>
        <w:t>most likely.</w:t>
      </w:r>
    </w:p>
    <w:p w14:paraId="4AC292DD" w14:textId="77777777" w:rsidR="007823C8" w:rsidRPr="00973DE2" w:rsidRDefault="007823C8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575E7BE9" w14:textId="4B79A7E8" w:rsidR="007B099E" w:rsidRPr="00973DE2" w:rsidRDefault="00F40592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(a</w:t>
      </w:r>
      <w:r w:rsidR="007B099E" w:rsidRPr="00973DE2">
        <w:rPr>
          <w:rFonts w:ascii="Calibri" w:hAnsi="Calibri" w:cs="Calibri"/>
          <w:sz w:val="22"/>
          <w:szCs w:val="22"/>
        </w:rPr>
        <w:t>)</w:t>
      </w:r>
      <w:r w:rsidR="007B099E" w:rsidRPr="00973DE2">
        <w:rPr>
          <w:rFonts w:ascii="Calibri" w:hAnsi="Calibri" w:cs="Calibri"/>
          <w:sz w:val="22"/>
          <w:szCs w:val="22"/>
        </w:rPr>
        <w:tab/>
        <w:t>0.385 x 10</w:t>
      </w:r>
      <w:r w:rsidR="007B099E" w:rsidRPr="00973DE2">
        <w:rPr>
          <w:rFonts w:ascii="Calibri" w:hAnsi="Calibri" w:cs="Calibri"/>
          <w:sz w:val="22"/>
          <w:szCs w:val="22"/>
          <w:vertAlign w:val="superscript"/>
        </w:rPr>
        <w:t>3</w:t>
      </w:r>
    </w:p>
    <w:p w14:paraId="5EC475BB" w14:textId="7F6C7C25" w:rsidR="007B099E" w:rsidRPr="00973DE2" w:rsidRDefault="00F40592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(b</w:t>
      </w:r>
      <w:r w:rsidR="007823C8" w:rsidRPr="00973DE2">
        <w:rPr>
          <w:rFonts w:ascii="Calibri" w:hAnsi="Calibri" w:cs="Calibri"/>
          <w:sz w:val="22"/>
          <w:szCs w:val="22"/>
        </w:rPr>
        <w:t>)</w:t>
      </w:r>
      <w:r w:rsidR="007823C8" w:rsidRPr="00973DE2">
        <w:rPr>
          <w:rFonts w:ascii="Calibri" w:hAnsi="Calibri" w:cs="Calibri"/>
          <w:sz w:val="22"/>
          <w:szCs w:val="22"/>
        </w:rPr>
        <w:tab/>
        <w:t>40 001</w:t>
      </w:r>
    </w:p>
    <w:p w14:paraId="491A2DF4" w14:textId="0A414823" w:rsidR="007B099E" w:rsidRPr="00973DE2" w:rsidRDefault="00F40592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(c</w:t>
      </w:r>
      <w:r w:rsidR="007B099E" w:rsidRPr="00973DE2">
        <w:rPr>
          <w:rFonts w:ascii="Calibri" w:hAnsi="Calibri" w:cs="Calibri"/>
          <w:sz w:val="22"/>
          <w:szCs w:val="22"/>
        </w:rPr>
        <w:t xml:space="preserve">) </w:t>
      </w:r>
      <w:r w:rsidR="007B099E" w:rsidRPr="00973DE2">
        <w:rPr>
          <w:rFonts w:ascii="Calibri" w:hAnsi="Calibri" w:cs="Calibri"/>
          <w:sz w:val="22"/>
          <w:szCs w:val="22"/>
        </w:rPr>
        <w:tab/>
        <w:t>4.00 x 10</w:t>
      </w:r>
      <w:r w:rsidR="007B099E" w:rsidRPr="00973DE2">
        <w:rPr>
          <w:rFonts w:ascii="Calibri" w:hAnsi="Calibri" w:cs="Calibri"/>
          <w:sz w:val="22"/>
          <w:szCs w:val="22"/>
          <w:vertAlign w:val="superscript"/>
        </w:rPr>
        <w:t>4</w:t>
      </w:r>
    </w:p>
    <w:p w14:paraId="0AB21EDA" w14:textId="6FBF7556" w:rsidR="007B099E" w:rsidRPr="00973DE2" w:rsidRDefault="00F40592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(d</w:t>
      </w:r>
      <w:r w:rsidR="007B099E" w:rsidRPr="00973DE2">
        <w:rPr>
          <w:rFonts w:ascii="Calibri" w:hAnsi="Calibri" w:cs="Calibri"/>
          <w:sz w:val="22"/>
          <w:szCs w:val="22"/>
        </w:rPr>
        <w:t>)</w:t>
      </w:r>
      <w:r w:rsidR="007B099E" w:rsidRPr="00973DE2">
        <w:rPr>
          <w:rFonts w:ascii="Calibri" w:hAnsi="Calibri" w:cs="Calibri"/>
          <w:sz w:val="22"/>
          <w:szCs w:val="22"/>
        </w:rPr>
        <w:tab/>
        <w:t>0.400 x 10</w:t>
      </w:r>
      <w:r w:rsidR="007B099E" w:rsidRPr="00973DE2">
        <w:rPr>
          <w:rFonts w:ascii="Calibri" w:hAnsi="Calibri" w:cs="Calibri"/>
          <w:sz w:val="22"/>
          <w:szCs w:val="22"/>
          <w:vertAlign w:val="superscript"/>
        </w:rPr>
        <w:t>4</w:t>
      </w:r>
      <w:r w:rsidR="007B099E" w:rsidRPr="00973DE2">
        <w:rPr>
          <w:rFonts w:ascii="Calibri" w:hAnsi="Calibri" w:cs="Calibri"/>
          <w:sz w:val="22"/>
          <w:szCs w:val="22"/>
        </w:rPr>
        <w:t xml:space="preserve"> </w:t>
      </w:r>
    </w:p>
    <w:p w14:paraId="2A73C70C" w14:textId="76B09E20" w:rsidR="007B099E" w:rsidRPr="00973DE2" w:rsidRDefault="00F40592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(e</w:t>
      </w:r>
      <w:r w:rsidR="007823C8" w:rsidRPr="00973DE2">
        <w:rPr>
          <w:rFonts w:ascii="Calibri" w:hAnsi="Calibri" w:cs="Calibri"/>
          <w:sz w:val="22"/>
          <w:szCs w:val="22"/>
        </w:rPr>
        <w:t>)</w:t>
      </w:r>
      <w:r w:rsidR="007823C8" w:rsidRPr="00973DE2">
        <w:rPr>
          <w:rFonts w:ascii="Calibri" w:hAnsi="Calibri" w:cs="Calibri"/>
          <w:sz w:val="22"/>
          <w:szCs w:val="22"/>
        </w:rPr>
        <w:tab/>
        <w:t>0.0000053</w:t>
      </w:r>
    </w:p>
    <w:p w14:paraId="1D3E0AF3" w14:textId="77777777" w:rsidR="007B099E" w:rsidRPr="00973DE2" w:rsidRDefault="007B099E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7F9255D8" w14:textId="6D8F2333" w:rsidR="007B099E" w:rsidRPr="00973DE2" w:rsidRDefault="007B099E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>2.</w:t>
      </w:r>
      <w:r w:rsidRPr="00973DE2">
        <w:rPr>
          <w:rFonts w:ascii="Calibri" w:hAnsi="Calibri" w:cs="Calibri"/>
          <w:sz w:val="22"/>
          <w:szCs w:val="22"/>
        </w:rPr>
        <w:tab/>
        <w:t xml:space="preserve">Round </w:t>
      </w:r>
      <w:r w:rsidR="007823C8" w:rsidRPr="00973DE2">
        <w:rPr>
          <w:rFonts w:ascii="Calibri" w:hAnsi="Calibri" w:cs="Calibri"/>
          <w:sz w:val="22"/>
          <w:szCs w:val="22"/>
        </w:rPr>
        <w:t>the following numbers to</w:t>
      </w:r>
      <w:r w:rsidRPr="00973DE2">
        <w:rPr>
          <w:rFonts w:ascii="Calibri" w:hAnsi="Calibri" w:cs="Calibri"/>
          <w:sz w:val="22"/>
          <w:szCs w:val="22"/>
        </w:rPr>
        <w:t xml:space="preserve"> 3 sig</w:t>
      </w:r>
      <w:r w:rsidR="004920A5" w:rsidRPr="00973DE2">
        <w:rPr>
          <w:rFonts w:ascii="Calibri" w:hAnsi="Calibri" w:cs="Calibri"/>
          <w:sz w:val="22"/>
          <w:szCs w:val="22"/>
        </w:rPr>
        <w:t>nificant figures.</w:t>
      </w:r>
    </w:p>
    <w:p w14:paraId="14770AAD" w14:textId="77777777" w:rsidR="006664A2" w:rsidRPr="00973DE2" w:rsidRDefault="006664A2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2BF44511" w14:textId="4FD9E160" w:rsidR="007B099E" w:rsidRPr="00973DE2" w:rsidRDefault="007823C8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(a)</w:t>
      </w:r>
      <w:r w:rsidRPr="00973DE2">
        <w:rPr>
          <w:rFonts w:ascii="Calibri" w:hAnsi="Calibri" w:cs="Calibri"/>
          <w:sz w:val="22"/>
          <w:szCs w:val="22"/>
        </w:rPr>
        <w:tab/>
        <w:t>356,309</w:t>
      </w:r>
      <w:r w:rsidR="004920A5" w:rsidRPr="00973DE2">
        <w:rPr>
          <w:rFonts w:ascii="Calibri" w:hAnsi="Calibri" w:cs="Calibri"/>
          <w:sz w:val="22"/>
          <w:szCs w:val="22"/>
        </w:rPr>
        <w:tab/>
      </w:r>
      <w:r w:rsidR="004920A5" w:rsidRPr="00973DE2">
        <w:rPr>
          <w:rFonts w:ascii="Calibri" w:hAnsi="Calibri" w:cs="Calibri"/>
          <w:sz w:val="22"/>
          <w:szCs w:val="22"/>
        </w:rPr>
        <w:tab/>
      </w:r>
      <w:r w:rsidR="004920A5" w:rsidRPr="00973DE2">
        <w:rPr>
          <w:rFonts w:ascii="Calibri" w:hAnsi="Calibri" w:cs="Calibri"/>
          <w:sz w:val="22"/>
          <w:szCs w:val="22"/>
        </w:rPr>
        <w:tab/>
      </w:r>
      <w:r w:rsidR="004920A5" w:rsidRPr="00973DE2">
        <w:rPr>
          <w:rFonts w:ascii="Calibri" w:hAnsi="Calibri" w:cs="Calibri"/>
          <w:sz w:val="22"/>
          <w:szCs w:val="22"/>
        </w:rPr>
        <w:tab/>
      </w:r>
    </w:p>
    <w:p w14:paraId="16F4EB32" w14:textId="5E5533C7" w:rsidR="007B099E" w:rsidRPr="00973DE2" w:rsidRDefault="007823C8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(b)</w:t>
      </w:r>
      <w:r w:rsidRPr="00973DE2">
        <w:rPr>
          <w:rFonts w:ascii="Calibri" w:hAnsi="Calibri" w:cs="Calibri"/>
          <w:sz w:val="22"/>
          <w:szCs w:val="22"/>
        </w:rPr>
        <w:tab/>
        <w:t>0.05738949</w:t>
      </w:r>
      <w:r w:rsidR="004920A5" w:rsidRPr="00973DE2">
        <w:rPr>
          <w:rFonts w:ascii="Calibri" w:hAnsi="Calibri" w:cs="Calibri"/>
          <w:sz w:val="22"/>
          <w:szCs w:val="22"/>
        </w:rPr>
        <w:tab/>
      </w:r>
      <w:r w:rsidR="004920A5" w:rsidRPr="00973DE2">
        <w:rPr>
          <w:rFonts w:ascii="Calibri" w:hAnsi="Calibri" w:cs="Calibri"/>
          <w:sz w:val="22"/>
          <w:szCs w:val="22"/>
        </w:rPr>
        <w:tab/>
      </w:r>
      <w:r w:rsidR="004920A5" w:rsidRPr="00973DE2">
        <w:rPr>
          <w:rFonts w:ascii="Calibri" w:hAnsi="Calibri" w:cs="Calibri"/>
          <w:sz w:val="22"/>
          <w:szCs w:val="22"/>
        </w:rPr>
        <w:tab/>
      </w:r>
      <w:r w:rsidR="004920A5" w:rsidRPr="00973DE2">
        <w:rPr>
          <w:rFonts w:ascii="Calibri" w:hAnsi="Calibri" w:cs="Calibri"/>
          <w:sz w:val="22"/>
          <w:szCs w:val="22"/>
        </w:rPr>
        <w:tab/>
      </w:r>
    </w:p>
    <w:p w14:paraId="352AB4E9" w14:textId="53F73413" w:rsidR="007B099E" w:rsidRPr="00973DE2" w:rsidRDefault="007823C8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(c)</w:t>
      </w:r>
      <w:r w:rsidRPr="00973DE2">
        <w:rPr>
          <w:rFonts w:ascii="Calibri" w:hAnsi="Calibri" w:cs="Calibri"/>
          <w:sz w:val="22"/>
          <w:szCs w:val="22"/>
        </w:rPr>
        <w:tab/>
        <w:t>0.05999999</w:t>
      </w:r>
      <w:r w:rsidR="004920A5" w:rsidRPr="00973DE2">
        <w:rPr>
          <w:rFonts w:ascii="Calibri" w:hAnsi="Calibri" w:cs="Calibri"/>
          <w:sz w:val="22"/>
          <w:szCs w:val="22"/>
        </w:rPr>
        <w:tab/>
      </w:r>
      <w:r w:rsidR="004920A5" w:rsidRPr="00973DE2">
        <w:rPr>
          <w:rFonts w:ascii="Calibri" w:hAnsi="Calibri" w:cs="Calibri"/>
          <w:sz w:val="22"/>
          <w:szCs w:val="22"/>
        </w:rPr>
        <w:tab/>
      </w:r>
      <w:r w:rsidR="004920A5" w:rsidRPr="00973DE2">
        <w:rPr>
          <w:rFonts w:ascii="Calibri" w:hAnsi="Calibri" w:cs="Calibri"/>
          <w:sz w:val="22"/>
          <w:szCs w:val="22"/>
        </w:rPr>
        <w:tab/>
      </w:r>
      <w:r w:rsidR="004920A5" w:rsidRPr="00973DE2">
        <w:rPr>
          <w:rFonts w:ascii="Calibri" w:hAnsi="Calibri" w:cs="Calibri"/>
          <w:sz w:val="22"/>
          <w:szCs w:val="22"/>
        </w:rPr>
        <w:tab/>
      </w:r>
    </w:p>
    <w:p w14:paraId="4D9598C4" w14:textId="685BED47" w:rsidR="004234EB" w:rsidRPr="00973DE2" w:rsidRDefault="0039036F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d</w:t>
      </w:r>
      <w:r w:rsidR="004234EB" w:rsidRPr="00973DE2">
        <w:rPr>
          <w:rFonts w:ascii="Calibri" w:hAnsi="Calibri" w:cs="Calibri"/>
          <w:sz w:val="22"/>
          <w:szCs w:val="22"/>
        </w:rPr>
        <w:t>)</w:t>
      </w:r>
      <w:r w:rsidR="004234EB" w:rsidRPr="00973DE2">
        <w:rPr>
          <w:rFonts w:ascii="Calibri" w:hAnsi="Calibri" w:cs="Calibri"/>
          <w:sz w:val="22"/>
          <w:szCs w:val="22"/>
        </w:rPr>
        <w:tab/>
        <w:t>730 999</w:t>
      </w:r>
    </w:p>
    <w:p w14:paraId="6ACF1064" w14:textId="77777777" w:rsidR="007B099E" w:rsidRPr="00973DE2" w:rsidRDefault="007B099E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2E4981BC" w14:textId="67427947" w:rsidR="00395586" w:rsidRPr="00395586" w:rsidRDefault="00164771" w:rsidP="00395586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jc w:val="both"/>
        <w:rPr>
          <w:rFonts w:ascii="Calibri" w:hAnsi="Calibri" w:cs="Calibri"/>
          <w:sz w:val="22"/>
          <w:szCs w:val="22"/>
        </w:rPr>
      </w:pPr>
      <w:r w:rsidRPr="00395586">
        <w:rPr>
          <w:rFonts w:ascii="Calibri" w:hAnsi="Calibri" w:cs="Calibri"/>
          <w:sz w:val="22"/>
          <w:szCs w:val="22"/>
        </w:rPr>
        <w:t xml:space="preserve">Compute and give the final answer with correct number of digits/decimal places for EGR120.  </w:t>
      </w:r>
    </w:p>
    <w:p w14:paraId="3DFB4462" w14:textId="09A1E716" w:rsidR="00164771" w:rsidRPr="0089328E" w:rsidRDefault="00395586" w:rsidP="003A2BAF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164771" w:rsidRPr="00395586">
        <w:rPr>
          <w:rFonts w:ascii="Calibri" w:hAnsi="Calibri" w:cs="Calibri"/>
          <w:sz w:val="22"/>
          <w:szCs w:val="22"/>
        </w:rPr>
        <w:t xml:space="preserve">For credit, </w:t>
      </w:r>
      <w:r w:rsidR="00164771" w:rsidRPr="00395586">
        <w:rPr>
          <w:rFonts w:ascii="Calibri" w:hAnsi="Calibri" w:cs="Calibri"/>
          <w:sz w:val="22"/>
          <w:szCs w:val="22"/>
          <w:u w:val="single"/>
        </w:rPr>
        <w:t>show your work</w:t>
      </w:r>
      <w:r w:rsidR="00164771" w:rsidRPr="00395586">
        <w:rPr>
          <w:rFonts w:ascii="Calibri" w:hAnsi="Calibri" w:cs="Calibri"/>
          <w:sz w:val="22"/>
          <w:szCs w:val="22"/>
        </w:rPr>
        <w:t xml:space="preserve"> and </w:t>
      </w:r>
      <w:r w:rsidR="00164771" w:rsidRPr="00395586">
        <w:rPr>
          <w:rFonts w:ascii="Calibri" w:hAnsi="Calibri" w:cs="Calibri"/>
          <w:sz w:val="22"/>
          <w:szCs w:val="22"/>
          <w:u w:val="single"/>
        </w:rPr>
        <w:t>note what limits the significant figures</w:t>
      </w:r>
      <w:r w:rsidR="00164771" w:rsidRPr="00395586">
        <w:rPr>
          <w:rFonts w:ascii="Calibri" w:hAnsi="Calibri" w:cs="Calibri"/>
          <w:sz w:val="22"/>
          <w:szCs w:val="22"/>
        </w:rPr>
        <w:t xml:space="preserve"> in each step.  </w:t>
      </w:r>
      <w:r>
        <w:rPr>
          <w:rFonts w:ascii="Calibri" w:hAnsi="Calibri" w:cs="Calibri"/>
          <w:sz w:val="22"/>
          <w:szCs w:val="22"/>
        </w:rPr>
        <w:t>No credit will be given for a correct guess.  M</w:t>
      </w:r>
      <w:r w:rsidR="00164771" w:rsidRPr="003F1780">
        <w:rPr>
          <w:rFonts w:ascii="Calibri" w:hAnsi="Calibri" w:cs="Calibri"/>
          <w:sz w:val="22"/>
          <w:szCs w:val="22"/>
        </w:rPr>
        <w:t>ake sure you read the rules in the book</w:t>
      </w:r>
      <w:r>
        <w:rPr>
          <w:rFonts w:ascii="Calibri" w:hAnsi="Calibri" w:cs="Calibri"/>
          <w:sz w:val="22"/>
          <w:szCs w:val="22"/>
        </w:rPr>
        <w:t>, if necessary</w:t>
      </w:r>
      <w:r w:rsidR="00164771" w:rsidRPr="003F1780">
        <w:rPr>
          <w:rFonts w:ascii="Calibri" w:hAnsi="Calibri" w:cs="Calibri"/>
          <w:sz w:val="22"/>
          <w:szCs w:val="22"/>
        </w:rPr>
        <w:t>.</w:t>
      </w:r>
      <w:r w:rsidR="00164771" w:rsidRPr="0089328E">
        <w:rPr>
          <w:rFonts w:ascii="Calibri" w:hAnsi="Calibri" w:cs="Calibri"/>
          <w:i/>
          <w:sz w:val="22"/>
          <w:szCs w:val="22"/>
        </w:rPr>
        <w:t xml:space="preserve">  </w:t>
      </w:r>
    </w:p>
    <w:p w14:paraId="08B17879" w14:textId="13BC5519" w:rsidR="004F0D30" w:rsidRPr="00973DE2" w:rsidRDefault="0039036F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a</w:t>
      </w:r>
      <w:r w:rsidR="004F0D30" w:rsidRPr="00973DE2">
        <w:rPr>
          <w:rFonts w:ascii="Calibri" w:hAnsi="Calibri" w:cs="Calibri"/>
          <w:sz w:val="22"/>
          <w:szCs w:val="22"/>
        </w:rPr>
        <w:t>)</w:t>
      </w:r>
      <w:r w:rsidR="004F0D30" w:rsidRPr="00973DE2">
        <w:rPr>
          <w:rFonts w:ascii="Calibri" w:hAnsi="Calibri" w:cs="Calibri"/>
          <w:sz w:val="22"/>
          <w:szCs w:val="22"/>
        </w:rPr>
        <w:tab/>
        <w:t xml:space="preserve">(34.7 – 49.0456)/7 </w:t>
      </w:r>
    </w:p>
    <w:p w14:paraId="04DFC28A" w14:textId="13E0821C" w:rsidR="004F0D30" w:rsidRPr="00973DE2" w:rsidRDefault="0039036F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b</w:t>
      </w:r>
      <w:r w:rsidR="00F15C5E" w:rsidRPr="00973DE2">
        <w:rPr>
          <w:rFonts w:ascii="Calibri" w:hAnsi="Calibri" w:cs="Calibri"/>
          <w:sz w:val="22"/>
          <w:szCs w:val="22"/>
        </w:rPr>
        <w:t>)</w:t>
      </w:r>
      <w:r w:rsidR="004F0D30" w:rsidRPr="00973DE2">
        <w:rPr>
          <w:rFonts w:ascii="Calibri" w:hAnsi="Calibri" w:cs="Calibri"/>
          <w:sz w:val="22"/>
          <w:szCs w:val="22"/>
        </w:rPr>
        <w:tab/>
        <w:t>(</w:t>
      </w:r>
      <w:proofErr w:type="gramStart"/>
      <w:r w:rsidR="004F0D30" w:rsidRPr="00973DE2">
        <w:rPr>
          <w:rFonts w:ascii="Calibri" w:hAnsi="Calibri" w:cs="Calibri"/>
          <w:sz w:val="22"/>
          <w:szCs w:val="22"/>
        </w:rPr>
        <w:t>0.00034)(</w:t>
      </w:r>
      <w:proofErr w:type="gramEnd"/>
      <w:r w:rsidR="004F0D30" w:rsidRPr="00973DE2">
        <w:rPr>
          <w:rFonts w:ascii="Calibri" w:hAnsi="Calibri" w:cs="Calibri"/>
          <w:sz w:val="22"/>
          <w:szCs w:val="22"/>
        </w:rPr>
        <w:t>48,579) - 345.984</w:t>
      </w:r>
      <w:r w:rsidR="006C7D37" w:rsidRPr="00973DE2">
        <w:rPr>
          <w:rFonts w:ascii="Calibri" w:hAnsi="Calibri" w:cs="Calibri"/>
          <w:sz w:val="22"/>
          <w:szCs w:val="22"/>
        </w:rPr>
        <w:t xml:space="preserve"> </w:t>
      </w:r>
    </w:p>
    <w:p w14:paraId="7B3B7FF6" w14:textId="5962E1C7" w:rsidR="006C7D37" w:rsidRPr="00973DE2" w:rsidRDefault="0039036F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c</w:t>
      </w:r>
      <w:r w:rsidR="006C7D37" w:rsidRPr="00973DE2">
        <w:rPr>
          <w:rFonts w:ascii="Calibri" w:hAnsi="Calibri" w:cs="Calibri"/>
          <w:sz w:val="22"/>
          <w:szCs w:val="22"/>
        </w:rPr>
        <w:t>)</w:t>
      </w:r>
      <w:r w:rsidR="006C7D37" w:rsidRPr="00973DE2">
        <w:rPr>
          <w:rFonts w:ascii="Calibri" w:hAnsi="Calibri" w:cs="Calibri"/>
          <w:sz w:val="22"/>
          <w:szCs w:val="22"/>
        </w:rPr>
        <w:tab/>
      </w:r>
      <w:r w:rsidR="006409D9" w:rsidRPr="00973DE2">
        <w:rPr>
          <w:rFonts w:ascii="Calibri" w:hAnsi="Calibri" w:cs="Calibri"/>
          <w:sz w:val="22"/>
          <w:szCs w:val="22"/>
        </w:rPr>
        <w:t>(</w:t>
      </w:r>
      <w:proofErr w:type="gramStart"/>
      <w:r w:rsidR="006409D9" w:rsidRPr="00973DE2">
        <w:rPr>
          <w:rFonts w:ascii="Calibri" w:hAnsi="Calibri" w:cs="Calibri"/>
          <w:sz w:val="22"/>
          <w:szCs w:val="22"/>
        </w:rPr>
        <w:t>9.4</w:t>
      </w:r>
      <w:r w:rsidR="006409D9">
        <w:rPr>
          <w:rFonts w:ascii="Calibri" w:hAnsi="Calibri" w:cs="Calibri"/>
          <w:sz w:val="22"/>
          <w:szCs w:val="22"/>
        </w:rPr>
        <w:t>0</w:t>
      </w:r>
      <w:r w:rsidR="006409D9" w:rsidRPr="00973DE2">
        <w:rPr>
          <w:rFonts w:ascii="Calibri" w:hAnsi="Calibri" w:cs="Calibri"/>
          <w:sz w:val="22"/>
          <w:szCs w:val="22"/>
        </w:rPr>
        <w:t>)^</w:t>
      </w:r>
      <w:proofErr w:type="gramEnd"/>
      <w:r w:rsidR="006409D9" w:rsidRPr="00973DE2">
        <w:rPr>
          <w:rFonts w:ascii="Calibri" w:hAnsi="Calibri" w:cs="Calibri"/>
          <w:sz w:val="22"/>
          <w:szCs w:val="22"/>
        </w:rPr>
        <w:t>2 + 3.4</w:t>
      </w:r>
      <w:r w:rsidR="006409D9">
        <w:rPr>
          <w:rFonts w:ascii="Calibri" w:hAnsi="Calibri" w:cs="Calibri"/>
          <w:sz w:val="22"/>
          <w:szCs w:val="22"/>
        </w:rPr>
        <w:t>0</w:t>
      </w:r>
      <w:r w:rsidR="006409D9" w:rsidRPr="00973DE2">
        <w:rPr>
          <w:rFonts w:ascii="Calibri" w:hAnsi="Calibri" w:cs="Calibri"/>
          <w:sz w:val="22"/>
          <w:szCs w:val="22"/>
        </w:rPr>
        <w:t xml:space="preserve"> (9.4</w:t>
      </w:r>
      <w:r w:rsidR="006409D9">
        <w:rPr>
          <w:rFonts w:ascii="Calibri" w:hAnsi="Calibri" w:cs="Calibri"/>
          <w:sz w:val="22"/>
          <w:szCs w:val="22"/>
        </w:rPr>
        <w:t>0</w:t>
      </w:r>
      <w:r w:rsidR="006409D9" w:rsidRPr="00973DE2">
        <w:rPr>
          <w:rFonts w:ascii="Calibri" w:hAnsi="Calibri" w:cs="Calibri"/>
          <w:sz w:val="22"/>
          <w:szCs w:val="22"/>
        </w:rPr>
        <w:t>) + 3.982</w:t>
      </w:r>
    </w:p>
    <w:p w14:paraId="51DD646F" w14:textId="71D6A303" w:rsidR="00EA07E3" w:rsidRPr="00973DE2" w:rsidRDefault="0039036F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d</w:t>
      </w:r>
      <w:r w:rsidR="00D62766" w:rsidRPr="00973DE2">
        <w:rPr>
          <w:rFonts w:ascii="Calibri" w:hAnsi="Calibri" w:cs="Calibri"/>
          <w:sz w:val="22"/>
          <w:szCs w:val="22"/>
        </w:rPr>
        <w:t>)</w:t>
      </w:r>
      <w:r w:rsidR="006C7D37" w:rsidRPr="00973DE2">
        <w:rPr>
          <w:rFonts w:ascii="Calibri" w:hAnsi="Calibri" w:cs="Calibri"/>
          <w:sz w:val="22"/>
          <w:szCs w:val="22"/>
        </w:rPr>
        <w:t xml:space="preserve"> </w:t>
      </w:r>
      <w:r w:rsidR="006C7D37" w:rsidRPr="00973DE2">
        <w:rPr>
          <w:rFonts w:ascii="Calibri" w:hAnsi="Calibri" w:cs="Calibri"/>
          <w:sz w:val="22"/>
          <w:szCs w:val="22"/>
        </w:rPr>
        <w:tab/>
        <w:t>4.0568 x 10</w:t>
      </w:r>
      <w:r w:rsidR="006C7D37" w:rsidRPr="00973DE2">
        <w:rPr>
          <w:rFonts w:ascii="Calibri" w:hAnsi="Calibri" w:cs="Calibri"/>
          <w:sz w:val="22"/>
          <w:szCs w:val="22"/>
          <w:vertAlign w:val="superscript"/>
        </w:rPr>
        <w:t>-3</w:t>
      </w:r>
      <w:r w:rsidR="006C7D37" w:rsidRPr="00973DE2">
        <w:rPr>
          <w:rFonts w:ascii="Calibri" w:hAnsi="Calibri" w:cs="Calibri"/>
          <w:sz w:val="22"/>
          <w:szCs w:val="22"/>
        </w:rPr>
        <w:t xml:space="preserve"> </w:t>
      </w:r>
      <w:r w:rsidR="00993789" w:rsidRPr="00973DE2">
        <w:rPr>
          <w:rFonts w:ascii="Calibri" w:hAnsi="Calibri" w:cs="Calibri"/>
          <w:sz w:val="22"/>
          <w:szCs w:val="22"/>
        </w:rPr>
        <w:t xml:space="preserve">– </w:t>
      </w:r>
      <w:r w:rsidR="006C7D37" w:rsidRPr="00973DE2">
        <w:rPr>
          <w:rFonts w:ascii="Calibri" w:hAnsi="Calibri" w:cs="Calibri"/>
          <w:sz w:val="22"/>
          <w:szCs w:val="22"/>
        </w:rPr>
        <w:t>0.492 x 10</w:t>
      </w:r>
      <w:r w:rsidR="006C7D37" w:rsidRPr="00973DE2">
        <w:rPr>
          <w:rFonts w:ascii="Calibri" w:hAnsi="Calibri" w:cs="Calibri"/>
          <w:sz w:val="22"/>
          <w:szCs w:val="22"/>
          <w:vertAlign w:val="superscript"/>
        </w:rPr>
        <w:t>-</w:t>
      </w:r>
      <w:proofErr w:type="gramStart"/>
      <w:r w:rsidR="006C7D37" w:rsidRPr="00973DE2">
        <w:rPr>
          <w:rFonts w:ascii="Calibri" w:hAnsi="Calibri" w:cs="Calibri"/>
          <w:sz w:val="22"/>
          <w:szCs w:val="22"/>
          <w:vertAlign w:val="superscript"/>
        </w:rPr>
        <w:t>2</w:t>
      </w:r>
      <w:r w:rsidR="006C7D37" w:rsidRPr="00973DE2">
        <w:rPr>
          <w:rFonts w:ascii="Calibri" w:hAnsi="Calibri" w:cs="Calibri"/>
          <w:sz w:val="22"/>
          <w:szCs w:val="22"/>
        </w:rPr>
        <w:t xml:space="preserve"> </w:t>
      </w:r>
      <w:r w:rsidR="00F5712A" w:rsidRPr="00973DE2">
        <w:rPr>
          <w:rFonts w:ascii="Calibri" w:hAnsi="Calibri" w:cs="Calibri"/>
          <w:sz w:val="22"/>
          <w:szCs w:val="22"/>
        </w:rPr>
        <w:t xml:space="preserve"> </w:t>
      </w:r>
      <w:r w:rsidR="00EA07E3" w:rsidRPr="00973DE2">
        <w:rPr>
          <w:rFonts w:ascii="Calibri" w:hAnsi="Calibri" w:cs="Calibri"/>
          <w:sz w:val="22"/>
          <w:szCs w:val="22"/>
        </w:rPr>
        <w:t>*</w:t>
      </w:r>
      <w:proofErr w:type="gramEnd"/>
      <w:r w:rsidR="00EA07E3" w:rsidRPr="00973DE2">
        <w:rPr>
          <w:rFonts w:ascii="Calibri" w:hAnsi="Calibri" w:cs="Calibri"/>
          <w:sz w:val="22"/>
          <w:szCs w:val="22"/>
        </w:rPr>
        <w:t>**</w:t>
      </w:r>
      <w:r w:rsidR="00F5712A" w:rsidRPr="00973DE2">
        <w:rPr>
          <w:rFonts w:ascii="Calibri" w:hAnsi="Calibri" w:cs="Calibri"/>
          <w:sz w:val="22"/>
          <w:szCs w:val="22"/>
        </w:rPr>
        <w:t xml:space="preserve"> </w:t>
      </w:r>
    </w:p>
    <w:p w14:paraId="2A70431B" w14:textId="6F8DD529" w:rsidR="00E658CB" w:rsidRPr="00973DE2" w:rsidRDefault="0039036F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e)</w:t>
      </w:r>
      <w:r w:rsidR="006C7D37" w:rsidRPr="00973DE2">
        <w:rPr>
          <w:rFonts w:ascii="Calibri" w:hAnsi="Calibri" w:cs="Calibri"/>
          <w:sz w:val="22"/>
          <w:szCs w:val="22"/>
        </w:rPr>
        <w:tab/>
        <w:t>8.9245 x 10</w:t>
      </w:r>
      <w:r w:rsidR="006C7D37" w:rsidRPr="00973DE2">
        <w:rPr>
          <w:rFonts w:ascii="Calibri" w:hAnsi="Calibri" w:cs="Calibri"/>
          <w:sz w:val="22"/>
          <w:szCs w:val="22"/>
          <w:vertAlign w:val="superscript"/>
        </w:rPr>
        <w:t>4</w:t>
      </w:r>
      <w:r w:rsidR="006C7D37" w:rsidRPr="00973DE2">
        <w:rPr>
          <w:rFonts w:ascii="Calibri" w:hAnsi="Calibri" w:cs="Calibri"/>
          <w:sz w:val="22"/>
          <w:szCs w:val="22"/>
        </w:rPr>
        <w:t xml:space="preserve"> / 6.832 x 10</w:t>
      </w:r>
      <w:r w:rsidR="006C7D37" w:rsidRPr="00973DE2">
        <w:rPr>
          <w:rFonts w:ascii="Calibri" w:hAnsi="Calibri" w:cs="Calibri"/>
          <w:sz w:val="22"/>
          <w:szCs w:val="22"/>
          <w:vertAlign w:val="superscript"/>
        </w:rPr>
        <w:t>-</w:t>
      </w:r>
      <w:proofErr w:type="gramStart"/>
      <w:r w:rsidR="006C7D37" w:rsidRPr="00973DE2">
        <w:rPr>
          <w:rFonts w:ascii="Calibri" w:hAnsi="Calibri" w:cs="Calibri"/>
          <w:sz w:val="22"/>
          <w:szCs w:val="22"/>
          <w:vertAlign w:val="superscript"/>
        </w:rPr>
        <w:t>5</w:t>
      </w:r>
      <w:r w:rsidR="006C7D37" w:rsidRPr="00973DE2">
        <w:rPr>
          <w:rFonts w:ascii="Calibri" w:hAnsi="Calibri" w:cs="Calibri"/>
          <w:sz w:val="22"/>
          <w:szCs w:val="22"/>
        </w:rPr>
        <w:t xml:space="preserve"> </w:t>
      </w:r>
      <w:r w:rsidR="00EA07E3" w:rsidRPr="00973DE2">
        <w:rPr>
          <w:rFonts w:ascii="Calibri" w:hAnsi="Calibri" w:cs="Calibri"/>
          <w:sz w:val="22"/>
          <w:szCs w:val="22"/>
        </w:rPr>
        <w:t xml:space="preserve"> *</w:t>
      </w:r>
      <w:proofErr w:type="gramEnd"/>
      <w:r w:rsidR="00EA07E3" w:rsidRPr="00973DE2">
        <w:rPr>
          <w:rFonts w:ascii="Calibri" w:hAnsi="Calibri" w:cs="Calibri"/>
          <w:sz w:val="22"/>
          <w:szCs w:val="22"/>
        </w:rPr>
        <w:t>**</w:t>
      </w:r>
    </w:p>
    <w:p w14:paraId="7702ABFB" w14:textId="0300CFE6" w:rsidR="00DE49BA" w:rsidRDefault="00EA07E3" w:rsidP="00C5082D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480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*** (treat these numbers as scientific notation, not multiplication)</w:t>
      </w:r>
    </w:p>
    <w:p w14:paraId="54515FDA" w14:textId="78177EC0" w:rsidR="00F64097" w:rsidRPr="00F64097" w:rsidRDefault="00F64097" w:rsidP="00F64097">
      <w:pPr>
        <w:pStyle w:val="ListParagraph"/>
        <w:numPr>
          <w:ilvl w:val="0"/>
          <w:numId w:val="4"/>
        </w:numPr>
        <w:rPr>
          <w:sz w:val="22"/>
          <w:szCs w:val="22"/>
        </w:rPr>
      </w:pPr>
      <w:bookmarkStart w:id="1" w:name="_Hlk533182249"/>
      <w:r w:rsidRPr="00F64097">
        <w:rPr>
          <w:sz w:val="22"/>
          <w:szCs w:val="22"/>
        </w:rPr>
        <w:lastRenderedPageBreak/>
        <w:t>A sandwich shop sells sandwiches which are advertised as being one foot long.  It was recently (</w:t>
      </w:r>
      <w:r w:rsidRPr="00F64097">
        <w:rPr>
          <w:i/>
          <w:sz w:val="22"/>
          <w:szCs w:val="22"/>
        </w:rPr>
        <w:t>scandalously</w:t>
      </w:r>
      <w:r w:rsidRPr="00F64097">
        <w:rPr>
          <w:sz w:val="22"/>
          <w:szCs w:val="22"/>
        </w:rPr>
        <w:t>) discovered that the sandwiches are in fact only 11.5 inches long!  What are the absolute, relative and percent errors of the advertised length?</w:t>
      </w:r>
    </w:p>
    <w:p w14:paraId="50D712F9" w14:textId="77777777" w:rsidR="00F64097" w:rsidRPr="00F64097" w:rsidRDefault="00F64097" w:rsidP="00F64097">
      <w:pPr>
        <w:pStyle w:val="ListParagraph"/>
        <w:rPr>
          <w:color w:val="FF0000"/>
          <w:sz w:val="22"/>
          <w:szCs w:val="22"/>
        </w:rPr>
      </w:pPr>
    </w:p>
    <w:bookmarkEnd w:id="1"/>
    <w:p w14:paraId="16946EC8" w14:textId="77777777" w:rsidR="00F64097" w:rsidRDefault="00F64097" w:rsidP="00F64097">
      <w:pPr>
        <w:rPr>
          <w:rFonts w:ascii="Calibri" w:hAnsi="Calibri" w:cs="Calibri"/>
          <w:b/>
          <w:sz w:val="22"/>
          <w:szCs w:val="22"/>
        </w:rPr>
      </w:pPr>
    </w:p>
    <w:p w14:paraId="3117214F" w14:textId="77777777" w:rsidR="00F64097" w:rsidRDefault="00F64097" w:rsidP="00F64097">
      <w:pPr>
        <w:rPr>
          <w:rFonts w:ascii="Calibri" w:hAnsi="Calibri" w:cs="Calibri"/>
          <w:b/>
          <w:sz w:val="22"/>
          <w:szCs w:val="22"/>
        </w:rPr>
      </w:pPr>
    </w:p>
    <w:p w14:paraId="0EAF2E15" w14:textId="576AA3B4" w:rsidR="00304C99" w:rsidRPr="00F64097" w:rsidRDefault="00304C99" w:rsidP="00F64097">
      <w:pPr>
        <w:rPr>
          <w:color w:val="FF0000"/>
          <w:sz w:val="22"/>
          <w:szCs w:val="22"/>
        </w:rPr>
      </w:pPr>
      <w:r w:rsidRPr="00F64097">
        <w:rPr>
          <w:rFonts w:ascii="Calibri" w:hAnsi="Calibri" w:cs="Calibri"/>
          <w:b/>
          <w:sz w:val="22"/>
          <w:szCs w:val="22"/>
        </w:rPr>
        <w:t>READING QUESTIONS</w:t>
      </w:r>
    </w:p>
    <w:p w14:paraId="5B123ACB" w14:textId="77777777" w:rsidR="00304C99" w:rsidRPr="00973DE2" w:rsidRDefault="00304C99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24FE4BAF" w14:textId="512F4C57" w:rsidR="002377B7" w:rsidRPr="00973DE2" w:rsidRDefault="002377B7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 xml:space="preserve">Read </w:t>
      </w:r>
      <w:r w:rsidRPr="00973DE2">
        <w:rPr>
          <w:rFonts w:ascii="Calibri" w:hAnsi="Calibri" w:cs="Calibri"/>
          <w:sz w:val="22"/>
          <w:szCs w:val="22"/>
          <w:u w:val="single"/>
        </w:rPr>
        <w:t>Thinking Like an Engineer</w:t>
      </w:r>
      <w:r w:rsidRPr="00973DE2">
        <w:rPr>
          <w:rFonts w:ascii="Calibri" w:hAnsi="Calibri" w:cs="Calibri"/>
          <w:sz w:val="22"/>
          <w:szCs w:val="22"/>
        </w:rPr>
        <w:t>, Ch 8.1, 8.2, p 188-192</w:t>
      </w:r>
    </w:p>
    <w:p w14:paraId="1E907B67" w14:textId="2FADCF13" w:rsidR="002377B7" w:rsidRPr="00973DE2" w:rsidRDefault="002377B7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</w:r>
    </w:p>
    <w:p w14:paraId="39EDCCB7" w14:textId="48003311" w:rsidR="002377B7" w:rsidRPr="00973DE2" w:rsidRDefault="002377B7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Is your weight the same, more or less on the moon than on earth?</w:t>
      </w:r>
    </w:p>
    <w:p w14:paraId="74F9C29E" w14:textId="015AD3CC" w:rsidR="002377B7" w:rsidRPr="00973DE2" w:rsidRDefault="002377B7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147BF19C" w14:textId="0C940601" w:rsidR="002377B7" w:rsidRPr="00973DE2" w:rsidRDefault="002377B7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ab/>
        <w:t>Is your mass the same, more, or less on the moon than on earth?</w:t>
      </w:r>
    </w:p>
    <w:p w14:paraId="4C487D0F" w14:textId="3DA0348F" w:rsidR="008F009C" w:rsidRPr="00973DE2" w:rsidRDefault="008F009C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position w:val="-24"/>
          <w:sz w:val="22"/>
          <w:szCs w:val="22"/>
        </w:rPr>
      </w:pPr>
    </w:p>
    <w:p w14:paraId="460D2665" w14:textId="77777777" w:rsidR="002377B7" w:rsidRPr="00973DE2" w:rsidRDefault="002377B7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position w:val="-24"/>
          <w:sz w:val="22"/>
          <w:szCs w:val="22"/>
        </w:rPr>
      </w:pPr>
    </w:p>
    <w:p w14:paraId="4B4D6052" w14:textId="77777777" w:rsidR="002377B7" w:rsidRPr="00973DE2" w:rsidRDefault="002377B7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b/>
          <w:sz w:val="22"/>
          <w:szCs w:val="22"/>
        </w:rPr>
      </w:pPr>
      <w:r w:rsidRPr="00973DE2">
        <w:rPr>
          <w:rFonts w:ascii="Calibri" w:hAnsi="Calibri" w:cs="Calibri"/>
          <w:b/>
          <w:sz w:val="22"/>
          <w:szCs w:val="22"/>
        </w:rPr>
        <w:t>SUBMISSION</w:t>
      </w:r>
    </w:p>
    <w:p w14:paraId="727518E8" w14:textId="77777777" w:rsidR="002377B7" w:rsidRPr="00973DE2" w:rsidRDefault="002377B7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35910262" w14:textId="77777777" w:rsidR="002377B7" w:rsidRPr="00973DE2" w:rsidRDefault="002377B7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>Submit your written problems in class.</w:t>
      </w:r>
    </w:p>
    <w:p w14:paraId="1149646F" w14:textId="357F7850" w:rsidR="002377B7" w:rsidRPr="00973DE2" w:rsidRDefault="002377B7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973DE2">
        <w:rPr>
          <w:rFonts w:ascii="Calibri" w:hAnsi="Calibri" w:cs="Calibri"/>
          <w:sz w:val="22"/>
          <w:szCs w:val="22"/>
        </w:rPr>
        <w:t>Submit your one Excel file on Bb by clicking on the PS#3 Assignment name.</w:t>
      </w:r>
    </w:p>
    <w:p w14:paraId="479EBC62" w14:textId="77777777" w:rsidR="002377B7" w:rsidRPr="00973DE2" w:rsidRDefault="002377B7" w:rsidP="00304542">
      <w:pPr>
        <w:tabs>
          <w:tab w:val="left" w:pos="540"/>
          <w:tab w:val="left" w:pos="900"/>
        </w:tabs>
        <w:spacing w:line="276" w:lineRule="auto"/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05BBE8C8" w14:textId="77777777" w:rsidR="002F49DF" w:rsidRPr="00973DE2" w:rsidRDefault="002F49DF" w:rsidP="00304542">
      <w:pPr>
        <w:tabs>
          <w:tab w:val="left" w:pos="540"/>
          <w:tab w:val="left" w:pos="900"/>
          <w:tab w:val="left" w:pos="1440"/>
        </w:tabs>
        <w:spacing w:before="100" w:beforeAutospacing="1" w:after="100" w:afterAutospacing="1" w:line="276" w:lineRule="auto"/>
        <w:ind w:left="540" w:hanging="540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2F49DF" w:rsidRPr="00973DE2" w:rsidSect="00DA6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5FC4" w14:textId="77777777" w:rsidR="00096C1D" w:rsidRDefault="00096C1D" w:rsidP="00B51637">
      <w:r>
        <w:separator/>
      </w:r>
    </w:p>
  </w:endnote>
  <w:endnote w:type="continuationSeparator" w:id="0">
    <w:p w14:paraId="4E98C8C9" w14:textId="77777777" w:rsidR="00096C1D" w:rsidRDefault="00096C1D" w:rsidP="00B5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AE84" w14:textId="423EB17C" w:rsidR="000C74B8" w:rsidRDefault="000A43D5">
    <w:pPr>
      <w:pStyle w:val="Footer"/>
    </w:pPr>
    <w:sdt>
      <w:sdtPr>
        <w:id w:val="969400743"/>
        <w:temporary/>
        <w:showingPlcHdr/>
      </w:sdtPr>
      <w:sdtEndPr/>
      <w:sdtContent>
        <w:r w:rsidR="000C74B8">
          <w:t>[Type text]</w:t>
        </w:r>
      </w:sdtContent>
    </w:sdt>
    <w:r w:rsidR="000C74B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C74B8">
          <w:t>[Type text]</w:t>
        </w:r>
      </w:sdtContent>
    </w:sdt>
    <w:r w:rsidR="000C74B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C74B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0887" w14:textId="666EC32A" w:rsidR="000C74B8" w:rsidRPr="000C74B8" w:rsidRDefault="006A5AF7">
    <w:pPr>
      <w:pStyle w:val="Footer"/>
      <w:rPr>
        <w:sz w:val="18"/>
        <w:szCs w:val="18"/>
      </w:rPr>
    </w:pPr>
    <w:r>
      <w:rPr>
        <w:sz w:val="18"/>
        <w:szCs w:val="18"/>
      </w:rPr>
      <w:t>Revised by R.V. 12/27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1E06" w14:textId="77777777" w:rsidR="006A5AF7" w:rsidRDefault="006A5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0B24" w14:textId="77777777" w:rsidR="00096C1D" w:rsidRDefault="00096C1D" w:rsidP="00B51637">
      <w:r>
        <w:separator/>
      </w:r>
    </w:p>
  </w:footnote>
  <w:footnote w:type="continuationSeparator" w:id="0">
    <w:p w14:paraId="082CECCE" w14:textId="77777777" w:rsidR="00096C1D" w:rsidRDefault="00096C1D" w:rsidP="00B5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E5DC" w14:textId="77777777" w:rsidR="008A3E90" w:rsidRDefault="000A43D5">
    <w:pPr>
      <w:pStyle w:val="Header"/>
    </w:pPr>
    <w:sdt>
      <w:sdtPr>
        <w:id w:val="171999623"/>
        <w:placeholder>
          <w:docPart w:val="0062054BE9206C4F9A63A282011A99F5"/>
        </w:placeholder>
        <w:temporary/>
        <w:showingPlcHdr/>
      </w:sdtPr>
      <w:sdtEndPr/>
      <w:sdtContent>
        <w:r w:rsidR="008A3E90">
          <w:t>[Type text]</w:t>
        </w:r>
      </w:sdtContent>
    </w:sdt>
    <w:r w:rsidR="008A3E90">
      <w:ptab w:relativeTo="margin" w:alignment="center" w:leader="none"/>
    </w:r>
    <w:sdt>
      <w:sdtPr>
        <w:id w:val="171999624"/>
        <w:placeholder>
          <w:docPart w:val="68C2938741B5ED4DA9AD848086E7B6BC"/>
        </w:placeholder>
        <w:temporary/>
        <w:showingPlcHdr/>
      </w:sdtPr>
      <w:sdtEndPr/>
      <w:sdtContent>
        <w:r w:rsidR="008A3E90">
          <w:t>[Type text]</w:t>
        </w:r>
      </w:sdtContent>
    </w:sdt>
    <w:r w:rsidR="008A3E90">
      <w:ptab w:relativeTo="margin" w:alignment="right" w:leader="none"/>
    </w:r>
    <w:sdt>
      <w:sdtPr>
        <w:id w:val="171999625"/>
        <w:placeholder>
          <w:docPart w:val="F48A0583EA977848896A6B0E31738F6C"/>
        </w:placeholder>
        <w:temporary/>
        <w:showingPlcHdr/>
      </w:sdtPr>
      <w:sdtEndPr/>
      <w:sdtContent>
        <w:r w:rsidR="008A3E90">
          <w:t>[Type text]</w:t>
        </w:r>
      </w:sdtContent>
    </w:sdt>
  </w:p>
  <w:p w14:paraId="39C9A5A9" w14:textId="77777777" w:rsidR="008A3E90" w:rsidRDefault="008A3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31D8" w14:textId="03E82D4C" w:rsidR="008A3E90" w:rsidRPr="00973DE2" w:rsidRDefault="008A3E90" w:rsidP="00E658CB">
    <w:pPr>
      <w:pStyle w:val="Header"/>
      <w:tabs>
        <w:tab w:val="clear" w:pos="8640"/>
        <w:tab w:val="right" w:pos="9270"/>
      </w:tabs>
      <w:rPr>
        <w:rFonts w:ascii="Calibri" w:hAnsi="Calibri" w:cs="Calibri"/>
        <w:sz w:val="22"/>
        <w:szCs w:val="22"/>
      </w:rPr>
    </w:pPr>
    <w:r w:rsidRPr="00973DE2">
      <w:rPr>
        <w:rFonts w:ascii="Calibri" w:hAnsi="Calibri" w:cs="Calibri"/>
        <w:sz w:val="22"/>
        <w:szCs w:val="22"/>
      </w:rPr>
      <w:t>EGR 120, Intro to Engineering</w:t>
    </w:r>
    <w:r w:rsidRPr="00973DE2">
      <w:rPr>
        <w:rFonts w:ascii="Calibri" w:hAnsi="Calibri" w:cs="Calibri"/>
        <w:sz w:val="22"/>
        <w:szCs w:val="22"/>
      </w:rPr>
      <w:tab/>
    </w:r>
    <w:r w:rsidRPr="00973DE2">
      <w:rPr>
        <w:rFonts w:ascii="Calibri" w:hAnsi="Calibri" w:cs="Calibri"/>
        <w:sz w:val="22"/>
        <w:szCs w:val="22"/>
      </w:rPr>
      <w:tab/>
      <w:t>JTC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408E" w14:textId="77777777" w:rsidR="006A5AF7" w:rsidRDefault="006A5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072"/>
    <w:multiLevelType w:val="hybridMultilevel"/>
    <w:tmpl w:val="50E857CA"/>
    <w:lvl w:ilvl="0" w:tplc="230A9778">
      <w:start w:val="1"/>
      <w:numFmt w:val="decimal"/>
      <w:lvlText w:val="%1."/>
      <w:lvlJc w:val="left"/>
      <w:pPr>
        <w:ind w:left="900" w:hanging="54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47A"/>
    <w:multiLevelType w:val="hybridMultilevel"/>
    <w:tmpl w:val="2CE221B8"/>
    <w:lvl w:ilvl="0" w:tplc="1242D6B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D60358"/>
    <w:multiLevelType w:val="hybridMultilevel"/>
    <w:tmpl w:val="0A76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25DFF"/>
    <w:multiLevelType w:val="hybridMultilevel"/>
    <w:tmpl w:val="B96E29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DAE"/>
    <w:rsid w:val="00001EE5"/>
    <w:rsid w:val="00026A50"/>
    <w:rsid w:val="00036E52"/>
    <w:rsid w:val="000747BE"/>
    <w:rsid w:val="00096C1D"/>
    <w:rsid w:val="000A43D5"/>
    <w:rsid w:val="000C6680"/>
    <w:rsid w:val="000C74B8"/>
    <w:rsid w:val="00125F85"/>
    <w:rsid w:val="00144CC3"/>
    <w:rsid w:val="00157E6F"/>
    <w:rsid w:val="00164771"/>
    <w:rsid w:val="001721B4"/>
    <w:rsid w:val="001755FC"/>
    <w:rsid w:val="0023455E"/>
    <w:rsid w:val="00235D80"/>
    <w:rsid w:val="002361C7"/>
    <w:rsid w:val="002377B7"/>
    <w:rsid w:val="00256FD2"/>
    <w:rsid w:val="002A255D"/>
    <w:rsid w:val="002C1CEC"/>
    <w:rsid w:val="002F49DF"/>
    <w:rsid w:val="00304542"/>
    <w:rsid w:val="00304C99"/>
    <w:rsid w:val="00313783"/>
    <w:rsid w:val="00356F10"/>
    <w:rsid w:val="0039036F"/>
    <w:rsid w:val="00395586"/>
    <w:rsid w:val="003A2BAF"/>
    <w:rsid w:val="003A5F1A"/>
    <w:rsid w:val="003C5D64"/>
    <w:rsid w:val="003E08A1"/>
    <w:rsid w:val="00417DF9"/>
    <w:rsid w:val="00423068"/>
    <w:rsid w:val="004234EB"/>
    <w:rsid w:val="00455DAE"/>
    <w:rsid w:val="00467D7E"/>
    <w:rsid w:val="00477CEB"/>
    <w:rsid w:val="004920A5"/>
    <w:rsid w:val="004E60F8"/>
    <w:rsid w:val="004F0D30"/>
    <w:rsid w:val="0050173F"/>
    <w:rsid w:val="0056330F"/>
    <w:rsid w:val="005945A7"/>
    <w:rsid w:val="005D7E2D"/>
    <w:rsid w:val="0060130D"/>
    <w:rsid w:val="00603CE0"/>
    <w:rsid w:val="00636CB0"/>
    <w:rsid w:val="006409D9"/>
    <w:rsid w:val="00660E76"/>
    <w:rsid w:val="006664A2"/>
    <w:rsid w:val="006724D4"/>
    <w:rsid w:val="006A5AF7"/>
    <w:rsid w:val="006C7D37"/>
    <w:rsid w:val="006D186C"/>
    <w:rsid w:val="006D73A4"/>
    <w:rsid w:val="006E62C2"/>
    <w:rsid w:val="00704564"/>
    <w:rsid w:val="007442BB"/>
    <w:rsid w:val="00764AC1"/>
    <w:rsid w:val="00770F1E"/>
    <w:rsid w:val="00777140"/>
    <w:rsid w:val="007823C8"/>
    <w:rsid w:val="007B099E"/>
    <w:rsid w:val="007D557A"/>
    <w:rsid w:val="007D5A61"/>
    <w:rsid w:val="007E6C9F"/>
    <w:rsid w:val="00810521"/>
    <w:rsid w:val="008A3E90"/>
    <w:rsid w:val="008E26D5"/>
    <w:rsid w:val="008F009C"/>
    <w:rsid w:val="00923B8A"/>
    <w:rsid w:val="00973DE2"/>
    <w:rsid w:val="00986D30"/>
    <w:rsid w:val="00993789"/>
    <w:rsid w:val="009D5475"/>
    <w:rsid w:val="009E0A9E"/>
    <w:rsid w:val="009E7794"/>
    <w:rsid w:val="009F0239"/>
    <w:rsid w:val="00A418FF"/>
    <w:rsid w:val="00A61E9D"/>
    <w:rsid w:val="00AB4FC9"/>
    <w:rsid w:val="00AD66B2"/>
    <w:rsid w:val="00AF7464"/>
    <w:rsid w:val="00B51637"/>
    <w:rsid w:val="00BB7765"/>
    <w:rsid w:val="00BC4F56"/>
    <w:rsid w:val="00BD1B70"/>
    <w:rsid w:val="00BE1957"/>
    <w:rsid w:val="00BE2F11"/>
    <w:rsid w:val="00C5082D"/>
    <w:rsid w:val="00C74DDE"/>
    <w:rsid w:val="00CB154E"/>
    <w:rsid w:val="00D0507D"/>
    <w:rsid w:val="00D62766"/>
    <w:rsid w:val="00D72D83"/>
    <w:rsid w:val="00DA63D5"/>
    <w:rsid w:val="00DD2D01"/>
    <w:rsid w:val="00DE49BA"/>
    <w:rsid w:val="00E04CA4"/>
    <w:rsid w:val="00E658CB"/>
    <w:rsid w:val="00E7068D"/>
    <w:rsid w:val="00E742F9"/>
    <w:rsid w:val="00EA07E3"/>
    <w:rsid w:val="00EC0EEF"/>
    <w:rsid w:val="00ED0218"/>
    <w:rsid w:val="00EF4397"/>
    <w:rsid w:val="00EF6674"/>
    <w:rsid w:val="00F03556"/>
    <w:rsid w:val="00F15C5E"/>
    <w:rsid w:val="00F40592"/>
    <w:rsid w:val="00F409E2"/>
    <w:rsid w:val="00F53BCC"/>
    <w:rsid w:val="00F5712A"/>
    <w:rsid w:val="00F64097"/>
    <w:rsid w:val="00FE70A2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D9BFA"/>
  <w14:defaultImageDpi w14:val="300"/>
  <w15:docId w15:val="{819399F5-4FFD-4983-9AF3-87A3ECD9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D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1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37"/>
  </w:style>
  <w:style w:type="paragraph" w:styleId="Footer">
    <w:name w:val="footer"/>
    <w:basedOn w:val="Normal"/>
    <w:link w:val="FooterChar"/>
    <w:uiPriority w:val="99"/>
    <w:unhideWhenUsed/>
    <w:rsid w:val="00B51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37"/>
  </w:style>
  <w:style w:type="paragraph" w:styleId="ListParagraph">
    <w:name w:val="List Paragraph"/>
    <w:basedOn w:val="Normal"/>
    <w:uiPriority w:val="34"/>
    <w:qFormat/>
    <w:rsid w:val="00A61E9D"/>
    <w:pPr>
      <w:ind w:left="720"/>
      <w:contextualSpacing/>
    </w:pPr>
  </w:style>
  <w:style w:type="table" w:styleId="TableGrid">
    <w:name w:val="Table Grid"/>
    <w:basedOn w:val="TableNormal"/>
    <w:uiPriority w:val="59"/>
    <w:rsid w:val="00F1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2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7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8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1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62054BE9206C4F9A63A282011A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D30E-C993-3A44-99E1-DB6A112E1F45}"/>
      </w:docPartPr>
      <w:docPartBody>
        <w:p w:rsidR="005327BF" w:rsidRDefault="003D2B26" w:rsidP="003D2B26">
          <w:pPr>
            <w:pStyle w:val="0062054BE9206C4F9A63A282011A99F5"/>
          </w:pPr>
          <w:r>
            <w:t>[Type text]</w:t>
          </w:r>
        </w:p>
      </w:docPartBody>
    </w:docPart>
    <w:docPart>
      <w:docPartPr>
        <w:name w:val="68C2938741B5ED4DA9AD848086E7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7CC7-2E21-2341-9F04-C4136329CA9B}"/>
      </w:docPartPr>
      <w:docPartBody>
        <w:p w:rsidR="005327BF" w:rsidRDefault="003D2B26" w:rsidP="003D2B26">
          <w:pPr>
            <w:pStyle w:val="68C2938741B5ED4DA9AD848086E7B6BC"/>
          </w:pPr>
          <w:r>
            <w:t>[Type text]</w:t>
          </w:r>
        </w:p>
      </w:docPartBody>
    </w:docPart>
    <w:docPart>
      <w:docPartPr>
        <w:name w:val="F48A0583EA977848896A6B0E3173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62B9-6583-0643-B8DB-F5094B63376E}"/>
      </w:docPartPr>
      <w:docPartBody>
        <w:p w:rsidR="005327BF" w:rsidRDefault="003D2B26" w:rsidP="003D2B26">
          <w:pPr>
            <w:pStyle w:val="F48A0583EA977848896A6B0E31738F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B26"/>
    <w:rsid w:val="00120BD8"/>
    <w:rsid w:val="001314FF"/>
    <w:rsid w:val="001A507B"/>
    <w:rsid w:val="001F7310"/>
    <w:rsid w:val="00294C8D"/>
    <w:rsid w:val="003D2B26"/>
    <w:rsid w:val="005327BF"/>
    <w:rsid w:val="005918E6"/>
    <w:rsid w:val="005A132B"/>
    <w:rsid w:val="00696785"/>
    <w:rsid w:val="006F414A"/>
    <w:rsid w:val="0075373E"/>
    <w:rsid w:val="0078751B"/>
    <w:rsid w:val="009F6037"/>
    <w:rsid w:val="00C93694"/>
    <w:rsid w:val="00EC4EBB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62054BE9206C4F9A63A282011A99F5">
    <w:name w:val="0062054BE9206C4F9A63A282011A99F5"/>
    <w:rsid w:val="003D2B26"/>
  </w:style>
  <w:style w:type="paragraph" w:customStyle="1" w:styleId="68C2938741B5ED4DA9AD848086E7B6BC">
    <w:name w:val="68C2938741B5ED4DA9AD848086E7B6BC"/>
    <w:rsid w:val="003D2B26"/>
  </w:style>
  <w:style w:type="paragraph" w:customStyle="1" w:styleId="F48A0583EA977848896A6B0E31738F6C">
    <w:name w:val="F48A0583EA977848896A6B0E31738F6C"/>
    <w:rsid w:val="003D2B26"/>
  </w:style>
  <w:style w:type="paragraph" w:customStyle="1" w:styleId="227A087EBAC41940A56F9BF801BCC587">
    <w:name w:val="227A087EBAC41940A56F9BF801BCC587"/>
    <w:rsid w:val="003D2B26"/>
  </w:style>
  <w:style w:type="paragraph" w:customStyle="1" w:styleId="F647F617112DEE47BFAB5FB59032D186">
    <w:name w:val="F647F617112DEE47BFAB5FB59032D186"/>
    <w:rsid w:val="003D2B26"/>
  </w:style>
  <w:style w:type="paragraph" w:customStyle="1" w:styleId="3E835305F0FBDC469F2ED1E4B8BA1598">
    <w:name w:val="3E835305F0FBDC469F2ED1E4B8BA1598"/>
    <w:rsid w:val="003D2B26"/>
  </w:style>
  <w:style w:type="paragraph" w:customStyle="1" w:styleId="FFFD1B3CF67FDE479470CE9077129A01">
    <w:name w:val="FFFD1B3CF67FDE479470CE9077129A01"/>
    <w:rsid w:val="00120BD8"/>
  </w:style>
  <w:style w:type="paragraph" w:customStyle="1" w:styleId="FE2D38820DF008438E753B06733EC280">
    <w:name w:val="FE2D38820DF008438E753B06733EC280"/>
    <w:rsid w:val="00120BD8"/>
  </w:style>
  <w:style w:type="paragraph" w:customStyle="1" w:styleId="F8BF15C4115AB941A9631BA91904FBF7">
    <w:name w:val="F8BF15C4115AB941A9631BA91904FBF7"/>
    <w:rsid w:val="00120BD8"/>
  </w:style>
  <w:style w:type="paragraph" w:customStyle="1" w:styleId="26CAA02D3028F74EA2D96EE2BC00DD6E">
    <w:name w:val="26CAA02D3028F74EA2D96EE2BC00DD6E"/>
    <w:rsid w:val="00120BD8"/>
  </w:style>
  <w:style w:type="paragraph" w:customStyle="1" w:styleId="37751D82911ACF47A4A9847A2492F9CF">
    <w:name w:val="37751D82911ACF47A4A9847A2492F9CF"/>
    <w:rsid w:val="00120BD8"/>
  </w:style>
  <w:style w:type="paragraph" w:customStyle="1" w:styleId="FA40FA8A0406A84BA5769C86953C15F0">
    <w:name w:val="FA40FA8A0406A84BA5769C86953C15F0"/>
    <w:rsid w:val="00120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5C3A8-8938-4DE7-A0A3-B5DA58B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mpton</dc:creator>
  <cp:keywords/>
  <dc:description/>
  <cp:lastModifiedBy>Renae VandeKemp</cp:lastModifiedBy>
  <cp:revision>20</cp:revision>
  <cp:lastPrinted>2018-12-22T00:06:00Z</cp:lastPrinted>
  <dcterms:created xsi:type="dcterms:W3CDTF">2018-07-01T22:29:00Z</dcterms:created>
  <dcterms:modified xsi:type="dcterms:W3CDTF">2019-01-12T21:00:00Z</dcterms:modified>
</cp:coreProperties>
</file>